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99C90" w14:textId="77777777" w:rsidR="0042546A" w:rsidRPr="007F6392" w:rsidRDefault="0042546A" w:rsidP="0042546A">
      <w:pPr>
        <w:spacing w:line="240" w:lineRule="auto"/>
        <w:rPr>
          <w:rFonts w:ascii="Arial" w:hAnsi="Arial" w:cs="Arial"/>
        </w:rPr>
        <w:sectPr w:rsidR="0042546A" w:rsidRPr="007F6392" w:rsidSect="00E83BA5">
          <w:headerReference w:type="default" r:id="rId8"/>
          <w:footerReference w:type="default" r:id="rId9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r w:rsidRPr="007F6392"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7BEBF35E" wp14:editId="25E45BB4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449EDA4A" wp14:editId="1D2910D1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Arial Black" w:hAnsi="Arial Black"/>
          <w:noProof/>
          <w:color w:val="1D70B7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B76E3CA" wp14:editId="2B0D8943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7E434" w14:textId="7CEF1C17" w:rsidR="0042546A" w:rsidRPr="007F6392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  <w:r w:rsidRPr="007F6392">
        <w:rPr>
          <w:rFonts w:ascii="Microsoft YaHei UI" w:eastAsia="Microsoft YaHei UI" w:hAnsi="Microsoft YaHei UI" w:cs="Arial"/>
          <w:color w:val="92D050"/>
          <w:sz w:val="44"/>
        </w:rPr>
        <w:t xml:space="preserve">Módulo Profesional </w:t>
      </w:r>
      <w:r w:rsidR="00DF5697" w:rsidRPr="007F6392">
        <w:rPr>
          <w:rFonts w:ascii="Microsoft YaHei UI" w:eastAsia="Microsoft YaHei UI" w:hAnsi="Microsoft YaHei UI" w:cs="Arial"/>
          <w:color w:val="92D050"/>
          <w:sz w:val="44"/>
        </w:rPr>
        <w:t>02:</w:t>
      </w:r>
      <w:r w:rsidRPr="007F6392">
        <w:rPr>
          <w:rFonts w:ascii="Microsoft YaHei UI" w:eastAsia="Microsoft YaHei UI" w:hAnsi="Microsoft YaHei UI" w:cs="Arial"/>
          <w:noProof/>
          <w:color w:val="92D050"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415790C1" wp14:editId="5759058B">
            <wp:simplePos x="0" y="0"/>
            <wp:positionH relativeFrom="page">
              <wp:align>left</wp:align>
            </wp:positionH>
            <wp:positionV relativeFrom="page">
              <wp:posOffset>7304108</wp:posOffset>
            </wp:positionV>
            <wp:extent cx="1466850" cy="1975429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D9" w:rsidRPr="007F6392">
        <w:rPr>
          <w:rFonts w:ascii="Microsoft YaHei UI" w:eastAsia="Microsoft YaHei UI" w:hAnsi="Microsoft YaHei UI" w:cs="Arial"/>
          <w:color w:val="92D050"/>
          <w:sz w:val="44"/>
        </w:rPr>
        <w:br/>
      </w:r>
      <w:r w:rsidR="00DF5697" w:rsidRPr="007F6392">
        <w:rPr>
          <w:rFonts w:ascii="Microsoft YaHei UI" w:eastAsia="Microsoft YaHei UI" w:hAnsi="Microsoft YaHei UI" w:cs="Arial"/>
          <w:color w:val="92D050"/>
          <w:sz w:val="44"/>
        </w:rPr>
        <w:t>Desarrollo de aplicaciones web</w:t>
      </w:r>
      <w:r w:rsidRPr="007F6392">
        <w:rPr>
          <w:rFonts w:ascii="Microsoft YaHei UI" w:eastAsia="Microsoft YaHei UI" w:hAnsi="Microsoft YaHei UI" w:cs="Arial"/>
          <w:b/>
          <w:color w:val="92D050"/>
          <w:sz w:val="96"/>
        </w:rPr>
        <w:br/>
      </w:r>
      <w:r w:rsidRPr="007F6392">
        <w:rPr>
          <w:rFonts w:ascii="Arial Black" w:hAnsi="Arial Black" w:cs="Arial"/>
          <w:b/>
          <w:color w:val="1D70B7"/>
          <w:sz w:val="60"/>
          <w:szCs w:val="60"/>
        </w:rPr>
        <w:t>Actividad UF</w:t>
      </w:r>
      <w:r w:rsidR="00E121FD" w:rsidRPr="007F6392">
        <w:rPr>
          <w:rFonts w:ascii="Arial Black" w:hAnsi="Arial Black" w:cs="Arial"/>
          <w:b/>
          <w:color w:val="1D70B7"/>
          <w:sz w:val="60"/>
          <w:szCs w:val="60"/>
        </w:rPr>
        <w:t>4</w:t>
      </w:r>
    </w:p>
    <w:p w14:paraId="208A78F6" w14:textId="77777777" w:rsidR="0042546A" w:rsidRPr="007F6392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</w:p>
    <w:p w14:paraId="267A1CAB" w14:textId="7E765B26" w:rsidR="0042546A" w:rsidRPr="007F6392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7F6392">
        <w:rPr>
          <w:rFonts w:ascii="Microsoft YaHei UI" w:eastAsia="Microsoft YaHei UI" w:hAnsi="Microsoft YaHei UI" w:cs="Arial"/>
          <w:b/>
          <w:noProof/>
          <w:color w:val="92D050"/>
          <w:lang w:val="es-ES" w:eastAsia="es-ES"/>
        </w:rPr>
        <w:drawing>
          <wp:anchor distT="0" distB="0" distL="114300" distR="114300" simplePos="0" relativeHeight="251666432" behindDoc="1" locked="0" layoutInCell="1" allowOverlap="1" wp14:anchorId="0D367FA3" wp14:editId="7ECB5765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Microsoft YaHei UI" w:eastAsia="Microsoft YaHei UI" w:hAnsi="Microsoft YaHei UI" w:cs="Arial"/>
          <w:b/>
          <w:noProof/>
          <w:color w:val="92D050"/>
          <w:lang w:val="es-ES" w:eastAsia="es-ES"/>
        </w:rPr>
        <w:drawing>
          <wp:anchor distT="0" distB="0" distL="114300" distR="114300" simplePos="0" relativeHeight="251665408" behindDoc="1" locked="0" layoutInCell="1" allowOverlap="1" wp14:anchorId="59E4ACF5" wp14:editId="34CC292B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Microsoft YaHei UI" w:eastAsia="Microsoft YaHei UI" w:hAnsi="Microsoft YaHei UI" w:cs="Arial"/>
          <w:b/>
          <w:color w:val="92D050"/>
        </w:rPr>
        <w:t xml:space="preserve">CICLO FORMATIVO DE GRADO </w:t>
      </w:r>
      <w:r w:rsidR="00B21A1D" w:rsidRPr="007F6392">
        <w:rPr>
          <w:rFonts w:ascii="Microsoft YaHei UI" w:eastAsia="Microsoft YaHei UI" w:hAnsi="Microsoft YaHei UI" w:cs="Arial"/>
          <w:b/>
          <w:color w:val="92D050"/>
        </w:rPr>
        <w:t>SUPERIOR</w:t>
      </w:r>
      <w:r w:rsidRPr="007F6392">
        <w:rPr>
          <w:rFonts w:ascii="Microsoft YaHei UI" w:eastAsia="Microsoft YaHei UI" w:hAnsi="Microsoft YaHei UI" w:cs="Arial"/>
          <w:b/>
          <w:color w:val="92D050"/>
        </w:rPr>
        <w:t xml:space="preserve"> EN</w:t>
      </w:r>
    </w:p>
    <w:p w14:paraId="35AA9C5F" w14:textId="6FD507B2" w:rsidR="0042546A" w:rsidRPr="007F6392" w:rsidRDefault="00B21A1D" w:rsidP="00C841C9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 w:rsidRPr="007F6392">
        <w:rPr>
          <w:rFonts w:ascii="Microsoft YaHei UI" w:eastAsia="Microsoft YaHei UI" w:hAnsi="Microsoft YaHei UI"/>
          <w:b/>
          <w:color w:val="1381B7"/>
          <w:sz w:val="44"/>
        </w:rPr>
        <w:t>DESARROLLO DE APLICACIONES WEB</w:t>
      </w:r>
      <w:r w:rsidR="0042546A" w:rsidRPr="007F6392">
        <w:rPr>
          <w:rFonts w:ascii="Microsoft YaHei UI" w:eastAsia="Microsoft YaHei UI" w:hAnsi="Microsoft YaHei UI"/>
          <w:b/>
          <w:noProof/>
          <w:color w:val="1381B7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17541B42" wp14:editId="10A67524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DB097" w14:textId="77777777" w:rsidR="0042546A" w:rsidRPr="007F6392" w:rsidRDefault="0042546A" w:rsidP="00C841C9">
      <w:pPr>
        <w:spacing w:after="360" w:line="240" w:lineRule="auto"/>
        <w:rPr>
          <w:rFonts w:ascii="Microsoft YaHei UI" w:eastAsia="Microsoft YaHei UI" w:hAnsi="Microsoft YaHei UI"/>
          <w:b/>
          <w:color w:val="92D050"/>
        </w:rPr>
      </w:pPr>
      <w:r w:rsidRPr="007F6392">
        <w:rPr>
          <w:rFonts w:ascii="Microsoft YaHei UI" w:eastAsia="Microsoft YaHei UI" w:hAnsi="Microsoft YaHei UI" w:cs="Arial"/>
          <w:b/>
          <w:color w:val="92D050"/>
        </w:rPr>
        <w:t>MODALIDAD</w:t>
      </w:r>
      <w:r w:rsidRPr="007F6392">
        <w:rPr>
          <w:rFonts w:ascii="Microsoft YaHei UI" w:eastAsia="Microsoft YaHei UI" w:hAnsi="Microsoft YaHei UI"/>
          <w:b/>
          <w:color w:val="92D050"/>
        </w:rPr>
        <w:t xml:space="preserve"> ONLINE</w:t>
      </w:r>
    </w:p>
    <w:p w14:paraId="72AC8704" w14:textId="42396B56" w:rsidR="00FD7500" w:rsidRPr="007F6392" w:rsidRDefault="00850685" w:rsidP="0042546A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>
        <w:rPr>
          <w:rFonts w:ascii="Microsoft YaHei UI" w:eastAsia="Microsoft YaHei UI" w:hAnsi="Microsoft YaHei UI"/>
          <w:b/>
          <w:color w:val="1381B7"/>
          <w:sz w:val="44"/>
        </w:rPr>
        <w:t>JUAN BELLO FERNANDEZ</w:t>
      </w:r>
    </w:p>
    <w:p w14:paraId="1A9950E3" w14:textId="4D0D305E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0E055D71" w14:textId="7EDE82FA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3953A33D" w14:textId="58AA1CB9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111CBC94" w14:textId="167B254D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0D52C2E8" w14:textId="3B0C0025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566E5851" w14:textId="623F0333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266AAB52" w14:textId="653B42ED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7F80EEA6" w14:textId="65BE16B1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Actividad UF</w:t>
      </w:r>
      <w:r w:rsidR="00E121FD"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4</w:t>
      </w: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:</w:t>
      </w:r>
    </w:p>
    <w:tbl>
      <w:tblPr>
        <w:tblpPr w:leftFromText="141" w:rightFromText="141" w:vertAnchor="text" w:horzAnchor="margin" w:tblpY="894"/>
        <w:tblW w:w="5000" w:type="pct"/>
        <w:tblLook w:val="04A0" w:firstRow="1" w:lastRow="0" w:firstColumn="1" w:lastColumn="0" w:noHBand="0" w:noVBand="1"/>
      </w:tblPr>
      <w:tblGrid>
        <w:gridCol w:w="4252"/>
        <w:gridCol w:w="4252"/>
      </w:tblGrid>
      <w:tr w:rsidR="00391F7D" w:rsidRPr="007F6392" w14:paraId="62D3C277" w14:textId="77777777" w:rsidTr="00391F7D">
        <w:trPr>
          <w:trHeight w:val="529"/>
        </w:trPr>
        <w:tc>
          <w:tcPr>
            <w:tcW w:w="5000" w:type="pct"/>
            <w:gridSpan w:val="2"/>
            <w:shd w:val="clear" w:color="auto" w:fill="1D70B7"/>
            <w:vAlign w:val="center"/>
          </w:tcPr>
          <w:p w14:paraId="5E119025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  <w:noProof/>
                <w:lang w:val="es-ES" w:eastAsia="es-ES"/>
              </w:rPr>
              <w:drawing>
                <wp:anchor distT="0" distB="0" distL="114300" distR="114300" simplePos="0" relativeHeight="251669504" behindDoc="0" locked="0" layoutInCell="1" allowOverlap="1" wp14:anchorId="42C66B94" wp14:editId="5119DBE4">
                  <wp:simplePos x="0" y="0"/>
                  <wp:positionH relativeFrom="page">
                    <wp:posOffset>6099810</wp:posOffset>
                  </wp:positionH>
                  <wp:positionV relativeFrom="page">
                    <wp:posOffset>8709660</wp:posOffset>
                  </wp:positionV>
                  <wp:extent cx="1466850" cy="1975429"/>
                  <wp:effectExtent l="0" t="0" r="0" b="635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97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6392">
              <w:rPr>
                <w:b/>
                <w:bCs/>
              </w:rPr>
              <w:t xml:space="preserve">Objetivos </w:t>
            </w:r>
          </w:p>
        </w:tc>
      </w:tr>
      <w:tr w:rsidR="00391F7D" w:rsidRPr="007F6392" w14:paraId="17A6FE26" w14:textId="77777777" w:rsidTr="00391F7D">
        <w:trPr>
          <w:trHeight w:val="183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0D84610" w14:textId="77777777" w:rsidR="00391F7D" w:rsidRPr="007F6392" w:rsidRDefault="00391F7D" w:rsidP="00391F7D">
            <w:pPr>
              <w:keepNext/>
              <w:spacing w:before="120" w:after="0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Interpretar el diseño lógico de bases de datos, analizando y cumpliendo las especificaciones relativas a su aplicación, para gestionar bases de datos.</w:t>
            </w:r>
          </w:p>
          <w:p w14:paraId="3404D72A" w14:textId="77777777" w:rsidR="00391F7D" w:rsidRPr="007F6392" w:rsidRDefault="00391F7D" w:rsidP="00391F7D">
            <w:pPr>
              <w:keepNext/>
              <w:spacing w:after="0" w:line="240" w:lineRule="auto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Seleccionar lenguajes, objetos y herramientas, interpretando las especificaciones para</w:t>
            </w:r>
          </w:p>
          <w:p w14:paraId="38BF29C5" w14:textId="77777777" w:rsidR="00391F7D" w:rsidRPr="007F6392" w:rsidRDefault="00391F7D" w:rsidP="00391F7D">
            <w:pPr>
              <w:keepNext/>
              <w:spacing w:after="0" w:line="240" w:lineRule="auto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desarrollar aplicaciones web con acceso a bases de datos.</w:t>
            </w:r>
          </w:p>
          <w:p w14:paraId="18B2374C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001217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/>
                <w:bCs/>
                <w:sz w:val="20"/>
                <w:szCs w:val="20"/>
              </w:rPr>
              <w:t>Competencias asociadas:</w:t>
            </w:r>
          </w:p>
          <w:p w14:paraId="05C2A7AB" w14:textId="77777777" w:rsidR="00391F7D" w:rsidRPr="007F6392" w:rsidRDefault="00391F7D" w:rsidP="00391F7D">
            <w:pPr>
              <w:pStyle w:val="Prrafodelista"/>
              <w:numPr>
                <w:ilvl w:val="0"/>
                <w:numId w:val="4"/>
              </w:numPr>
              <w:ind w:left="179" w:hanging="17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Gestionar bases de datos, interpretando su diseño lógico y verificando integridad, consistencia, seguridad y accesibilidad de los datos.</w:t>
            </w:r>
          </w:p>
        </w:tc>
      </w:tr>
      <w:tr w:rsidR="00391F7D" w:rsidRPr="007F6392" w14:paraId="33A8DB73" w14:textId="77777777" w:rsidTr="00391F7D">
        <w:tc>
          <w:tcPr>
            <w:tcW w:w="2500" w:type="pct"/>
            <w:shd w:val="clear" w:color="auto" w:fill="92D050"/>
            <w:vAlign w:val="center"/>
          </w:tcPr>
          <w:p w14:paraId="7C70C607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Metodología</w:t>
            </w:r>
          </w:p>
        </w:tc>
        <w:tc>
          <w:tcPr>
            <w:tcW w:w="2500" w:type="pct"/>
            <w:shd w:val="clear" w:color="auto" w:fill="92D050"/>
            <w:vAlign w:val="center"/>
          </w:tcPr>
          <w:p w14:paraId="0D69ECAA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Entrega</w:t>
            </w:r>
          </w:p>
        </w:tc>
      </w:tr>
      <w:tr w:rsidR="00391F7D" w:rsidRPr="007F6392" w14:paraId="639244A8" w14:textId="77777777" w:rsidTr="00391F7D">
        <w:trPr>
          <w:trHeight w:val="1516"/>
        </w:trPr>
        <w:tc>
          <w:tcPr>
            <w:tcW w:w="2500" w:type="pct"/>
            <w:shd w:val="clear" w:color="auto" w:fill="F2F2F2" w:themeFill="background1" w:themeFillShade="F2"/>
          </w:tcPr>
          <w:p w14:paraId="6FF78C43" w14:textId="77777777" w:rsidR="00391F7D" w:rsidRPr="007F6392" w:rsidRDefault="00391F7D" w:rsidP="00391F7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Preparación</w:t>
            </w:r>
            <w:r w:rsidRPr="007F6392">
              <w:rPr>
                <w:rFonts w:ascii="Arial" w:hAnsi="Arial" w:cs="Arial"/>
                <w:bCs/>
                <w:sz w:val="20"/>
                <w:szCs w:val="20"/>
              </w:rPr>
              <w:t xml:space="preserve"> individual</w:t>
            </w:r>
          </w:p>
          <w:p w14:paraId="06CCDD1B" w14:textId="77777777" w:rsidR="00391F7D" w:rsidRPr="007F6392" w:rsidRDefault="00391F7D" w:rsidP="00391F7D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Discusión de</w:t>
            </w:r>
            <w:r w:rsidRPr="007F6392">
              <w:rPr>
                <w:rFonts w:ascii="Arial" w:hAnsi="Arial" w:cs="Arial"/>
                <w:iCs/>
                <w:sz w:val="20"/>
                <w:szCs w:val="20"/>
              </w:rPr>
              <w:t xml:space="preserve"> la actividad</w:t>
            </w:r>
          </w:p>
          <w:p w14:paraId="7C4B0489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</w:tcPr>
          <w:p w14:paraId="64F9F0A8" w14:textId="68BADB44" w:rsidR="00391F7D" w:rsidRPr="007F6392" w:rsidRDefault="00E121F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0581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391F7D" w:rsidRPr="007F6392">
              <w:rPr>
                <w:rFonts w:ascii="Arial" w:hAnsi="Arial" w:cs="Arial"/>
                <w:bCs/>
                <w:sz w:val="20"/>
                <w:szCs w:val="20"/>
              </w:rPr>
              <w:t>/0</w:t>
            </w:r>
            <w:r w:rsidRPr="007F639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391F7D" w:rsidRPr="007F6392">
              <w:rPr>
                <w:rFonts w:ascii="Arial" w:hAnsi="Arial" w:cs="Arial"/>
                <w:bCs/>
                <w:sz w:val="20"/>
                <w:szCs w:val="20"/>
              </w:rPr>
              <w:t>/202</w:t>
            </w:r>
            <w:r w:rsidR="00305814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91F7D" w:rsidRPr="007F6392">
              <w:rPr>
                <w:rFonts w:ascii="Arial" w:hAnsi="Arial" w:cs="Arial"/>
                <w:sz w:val="20"/>
                <w:szCs w:val="20"/>
              </w:rPr>
              <w:t xml:space="preserve"> y formato de entrega en documento </w:t>
            </w:r>
            <w:r w:rsidR="00305814">
              <w:rPr>
                <w:rFonts w:ascii="Arial" w:hAnsi="Arial" w:cs="Arial"/>
                <w:sz w:val="20"/>
                <w:szCs w:val="20"/>
              </w:rPr>
              <w:t>PDF</w:t>
            </w:r>
            <w:r w:rsidR="00391F7D" w:rsidRPr="007F6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1F7D" w:rsidRPr="007F6392" w14:paraId="0F8D2B58" w14:textId="77777777" w:rsidTr="00391F7D">
        <w:tc>
          <w:tcPr>
            <w:tcW w:w="2500" w:type="pct"/>
            <w:shd w:val="clear" w:color="auto" w:fill="1D70B7"/>
            <w:vAlign w:val="center"/>
          </w:tcPr>
          <w:p w14:paraId="7D60C2E2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Dedicación estimada</w:t>
            </w:r>
          </w:p>
        </w:tc>
        <w:tc>
          <w:tcPr>
            <w:tcW w:w="2500" w:type="pct"/>
            <w:shd w:val="clear" w:color="auto" w:fill="1D70B7"/>
            <w:vAlign w:val="center"/>
          </w:tcPr>
          <w:p w14:paraId="042160DA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Documentos de referencia</w:t>
            </w:r>
          </w:p>
        </w:tc>
      </w:tr>
      <w:tr w:rsidR="00391F7D" w:rsidRPr="007F6392" w14:paraId="61C100A5" w14:textId="77777777" w:rsidTr="00391F7D">
        <w:trPr>
          <w:trHeight w:val="1201"/>
        </w:trPr>
        <w:tc>
          <w:tcPr>
            <w:tcW w:w="2500" w:type="pct"/>
            <w:shd w:val="clear" w:color="auto" w:fill="F2F2F2" w:themeFill="background1" w:themeFillShade="F2"/>
          </w:tcPr>
          <w:p w14:paraId="35C47F86" w14:textId="43710954" w:rsidR="00391F7D" w:rsidRPr="007F6392" w:rsidRDefault="00E121F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391F7D" w:rsidRPr="007F6392">
              <w:rPr>
                <w:rFonts w:ascii="Arial" w:hAnsi="Arial" w:cs="Arial"/>
                <w:bCs/>
                <w:sz w:val="20"/>
                <w:szCs w:val="20"/>
              </w:rPr>
              <w:t xml:space="preserve"> horas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4E5D0621" w14:textId="77777777" w:rsidR="00391F7D" w:rsidRPr="007F6392" w:rsidRDefault="00391F7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392">
              <w:rPr>
                <w:rFonts w:ascii="Arial" w:hAnsi="Arial" w:cs="Arial"/>
                <w:sz w:val="20"/>
                <w:szCs w:val="20"/>
              </w:rPr>
              <w:t>Plataforma online</w:t>
            </w:r>
            <w:r w:rsidRPr="007F6392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391F7D" w:rsidRPr="007F6392" w14:paraId="4AFDDC61" w14:textId="77777777" w:rsidTr="00391F7D">
        <w:tc>
          <w:tcPr>
            <w:tcW w:w="5000" w:type="pct"/>
            <w:gridSpan w:val="2"/>
            <w:shd w:val="clear" w:color="auto" w:fill="92D050"/>
            <w:vAlign w:val="center"/>
          </w:tcPr>
          <w:p w14:paraId="44429FEB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Resultados de aprendizaje</w:t>
            </w:r>
          </w:p>
        </w:tc>
      </w:tr>
      <w:tr w:rsidR="00391F7D" w:rsidRPr="007F6392" w14:paraId="67639BEB" w14:textId="77777777" w:rsidTr="00391F7D">
        <w:trPr>
          <w:trHeight w:val="151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8DBB00A" w14:textId="0CEAB045" w:rsidR="00E121FD" w:rsidRPr="007F6392" w:rsidRDefault="00E121FD" w:rsidP="00C55A31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9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Gestiona la información almacenada en bases de datos objeto-relacionales, evaluando y utilizando las posibilidades que proporciona el sistema gestor.</w:t>
            </w:r>
          </w:p>
          <w:p w14:paraId="6BA656FA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1F7D" w:rsidRPr="007F6392" w14:paraId="7F188B36" w14:textId="77777777" w:rsidTr="00391F7D">
        <w:tc>
          <w:tcPr>
            <w:tcW w:w="5000" w:type="pct"/>
            <w:gridSpan w:val="2"/>
            <w:shd w:val="clear" w:color="auto" w:fill="1D70B7"/>
            <w:vAlign w:val="center"/>
          </w:tcPr>
          <w:p w14:paraId="7361842C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Criterios de evaluación</w:t>
            </w:r>
          </w:p>
        </w:tc>
      </w:tr>
      <w:tr w:rsidR="00391F7D" w:rsidRPr="007F6392" w14:paraId="69F3A323" w14:textId="77777777" w:rsidTr="00391F7D">
        <w:trPr>
          <w:trHeight w:val="120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8ED351F" w14:textId="257CCC92" w:rsidR="00E121FD" w:rsidRPr="007F6392" w:rsidRDefault="00391F7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Identifica</w:t>
            </w:r>
            <w:r w:rsidR="00724C5E"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r</w:t>
            </w:r>
            <w:r w:rsidR="00E121FD"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las características de las bases de datos objeto-relacionales.</w:t>
            </w:r>
          </w:p>
          <w:p w14:paraId="089B8319" w14:textId="77777777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Creación de tipos de datos objeto, sus atributos y métodos.</w:t>
            </w:r>
          </w:p>
          <w:p w14:paraId="080D7DF5" w14:textId="77777777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Creación de tablas de objetos y tablas de columnas tipo objeto.</w:t>
            </w:r>
          </w:p>
          <w:p w14:paraId="2C194B28" w14:textId="77777777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Creación de tipos de datos colección.</w:t>
            </w:r>
          </w:p>
          <w:p w14:paraId="2692D49F" w14:textId="17DD693B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Realización de consultas.</w:t>
            </w:r>
          </w:p>
        </w:tc>
      </w:tr>
    </w:tbl>
    <w:p w14:paraId="083B4A19" w14:textId="0733E534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15E01704" w14:textId="16674A8D" w:rsidR="00161AA4" w:rsidRPr="007F6392" w:rsidRDefault="00161AA4" w:rsidP="00161AA4">
      <w:pPr>
        <w:spacing w:before="36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50DFBCE8" w14:textId="77777777" w:rsidR="00161AA4" w:rsidRPr="007F6392" w:rsidRDefault="00161AA4" w:rsidP="00161AA4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Desarrollo de la actividad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343904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771929" w14:textId="22881983" w:rsidR="002414C3" w:rsidRPr="007F6392" w:rsidRDefault="002414C3" w:rsidP="00C27BA4">
          <w:pPr>
            <w:pStyle w:val="TtuloTDC"/>
            <w:numPr>
              <w:ilvl w:val="0"/>
              <w:numId w:val="0"/>
            </w:numPr>
            <w:ind w:left="432"/>
          </w:pPr>
          <w:r w:rsidRPr="007F6392">
            <w:t>Contenido</w:t>
          </w:r>
        </w:p>
        <w:p w14:paraId="6AB3501C" w14:textId="475FC44E" w:rsidR="00305814" w:rsidRDefault="002414C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 w:rsidRPr="007F6392">
            <w:fldChar w:fldCharType="begin"/>
          </w:r>
          <w:r w:rsidRPr="007F6392">
            <w:instrText xml:space="preserve"> TOC \o "1-3" \h \z \u </w:instrText>
          </w:r>
          <w:r w:rsidRPr="007F6392">
            <w:fldChar w:fldCharType="separate"/>
          </w:r>
          <w:hyperlink w:anchor="_Toc101430667" w:history="1">
            <w:r w:rsidR="00305814" w:rsidRPr="0054777B">
              <w:rPr>
                <w:rStyle w:val="Hipervnculo"/>
                <w:noProof/>
              </w:rPr>
              <w:t>1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Preguntas de desarrollo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67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3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7C1528BF" w14:textId="4A6D9C7B" w:rsidR="00305814" w:rsidRDefault="008449A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68" w:history="1">
            <w:r w:rsidR="00305814" w:rsidRPr="0054777B">
              <w:rPr>
                <w:rStyle w:val="Hipervnculo"/>
                <w:noProof/>
              </w:rPr>
              <w:t>1.1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Detractores SGBDOR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68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3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52C91AC7" w14:textId="44679CC8" w:rsidR="00305814" w:rsidRDefault="008449A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69" w:history="1">
            <w:r w:rsidR="00305814" w:rsidRPr="0054777B">
              <w:rPr>
                <w:rStyle w:val="Hipervnculo"/>
                <w:noProof/>
              </w:rPr>
              <w:t>1.2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Elabora un cuadro de comparación de SQL con MongoDB.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69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4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081513A5" w14:textId="02E601E5" w:rsidR="00305814" w:rsidRDefault="008449A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0" w:history="1">
            <w:r w:rsidR="00305814" w:rsidRPr="0054777B">
              <w:rPr>
                <w:rStyle w:val="Hipervnculo"/>
                <w:noProof/>
              </w:rPr>
              <w:t>1.3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Busca información sobre las Geodatabase. ¿Cuál es su arquitectura y cómo justificamos que sea una base de datos orientada a objetos?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0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4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2B9F6221" w14:textId="6C6DC148" w:rsidR="00305814" w:rsidRDefault="008449A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1" w:history="1">
            <w:r w:rsidR="00305814" w:rsidRPr="0054777B">
              <w:rPr>
                <w:rStyle w:val="Hipervnculo"/>
                <w:noProof/>
              </w:rPr>
              <w:t>2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Instalación Oracle 21c Express Edition y SQL Developer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1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5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1C8466E1" w14:textId="3FE01209" w:rsidR="00305814" w:rsidRDefault="008449A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2" w:history="1">
            <w:r w:rsidR="00305814" w:rsidRPr="0054777B">
              <w:rPr>
                <w:rStyle w:val="Hipervnculo"/>
                <w:noProof/>
              </w:rPr>
              <w:t>3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Base de datos Oracle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2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5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1E6B85E1" w14:textId="4C725C82" w:rsidR="00305814" w:rsidRDefault="008449A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3" w:history="1">
            <w:r w:rsidR="00305814" w:rsidRPr="0054777B">
              <w:rPr>
                <w:rStyle w:val="Hipervnculo"/>
                <w:noProof/>
              </w:rPr>
              <w:t>3.1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Creación de la base de datos, usuario y privilegios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3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6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1DFBCECC" w14:textId="7F770D5D" w:rsidR="00305814" w:rsidRDefault="008449A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4" w:history="1">
            <w:r w:rsidR="00305814" w:rsidRPr="0054777B">
              <w:rPr>
                <w:rStyle w:val="Hipervnculo"/>
                <w:noProof/>
              </w:rPr>
              <w:t>3.2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Creación atributos y métodos superclase, subclases, tablas de cada tipo, inserción registros y consultas.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4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8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2B0CFBAF" w14:textId="60393B94" w:rsidR="002414C3" w:rsidRPr="007F6392" w:rsidRDefault="002414C3">
          <w:r w:rsidRPr="007F6392">
            <w:rPr>
              <w:b/>
              <w:bCs/>
            </w:rPr>
            <w:fldChar w:fldCharType="end"/>
          </w:r>
        </w:p>
      </w:sdtContent>
    </w:sdt>
    <w:p w14:paraId="78DCA2F7" w14:textId="2248016F" w:rsidR="0017494B" w:rsidRPr="007F6392" w:rsidRDefault="0017494B" w:rsidP="0017494B">
      <w:pPr>
        <w:pStyle w:val="Ttulo1"/>
        <w:numPr>
          <w:ilvl w:val="0"/>
          <w:numId w:val="13"/>
        </w:numPr>
      </w:pPr>
      <w:bookmarkStart w:id="0" w:name="_Toc101430667"/>
      <w:r w:rsidRPr="007F6392">
        <w:t>Preguntas de desarrollo</w:t>
      </w:r>
      <w:bookmarkEnd w:id="0"/>
    </w:p>
    <w:p w14:paraId="3F6BD45E" w14:textId="072D6E63" w:rsidR="0017494B" w:rsidRPr="007F6392" w:rsidRDefault="0017494B" w:rsidP="0017494B">
      <w:pPr>
        <w:pStyle w:val="Ttulo2"/>
      </w:pPr>
      <w:bookmarkStart w:id="1" w:name="_Toc101430668"/>
      <w:r w:rsidRPr="007F6392">
        <w:t>Detractores SGBDOR</w:t>
      </w:r>
      <w:bookmarkEnd w:id="1"/>
    </w:p>
    <w:p w14:paraId="459A3DF6" w14:textId="46913153" w:rsidR="0017494B" w:rsidRPr="007F6392" w:rsidRDefault="0017494B" w:rsidP="0017494B">
      <w:pPr>
        <w:pStyle w:val="Prrafodelista"/>
        <w:ind w:left="284"/>
        <w:rPr>
          <w:rFonts w:ascii="Arial" w:hAnsi="Arial" w:cs="Arial"/>
        </w:rPr>
      </w:pPr>
      <w:r w:rsidRPr="007F6392">
        <w:rPr>
          <w:rFonts w:ascii="Arial" w:hAnsi="Arial" w:cs="Arial"/>
        </w:rPr>
        <w:t>Los detractores de los Sistemas Gestores de Bases de Datos Orientado a Objetos nos presentan una serie de desventajas, entre ellas:</w:t>
      </w:r>
    </w:p>
    <w:p w14:paraId="4947E59A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arencia de un modelo de datos universal</w:t>
      </w:r>
    </w:p>
    <w:p w14:paraId="6640199D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arencia de experiencia</w:t>
      </w:r>
    </w:p>
    <w:p w14:paraId="44237F9D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arencia de estándares</w:t>
      </w:r>
    </w:p>
    <w:p w14:paraId="20E3933D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ompetencia, con respecto a los SGBDR y los SGBDOR</w:t>
      </w:r>
    </w:p>
    <w:p w14:paraId="55943F89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La optimización de consultas compromete la encapsulación</w:t>
      </w:r>
    </w:p>
    <w:p w14:paraId="33564356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El modelo de objetos aún no tiene una teoría matemática coherente que le sirva de base</w:t>
      </w:r>
    </w:p>
    <w:p w14:paraId="0F62088C" w14:textId="74F0922B" w:rsidR="0017494B" w:rsidRPr="007F6392" w:rsidRDefault="0017494B" w:rsidP="0017494B">
      <w:pPr>
        <w:rPr>
          <w:rFonts w:ascii="Arial" w:hAnsi="Arial" w:cs="Arial"/>
        </w:rPr>
      </w:pPr>
      <w:r w:rsidRPr="007F6392">
        <w:rPr>
          <w:rFonts w:ascii="Arial" w:hAnsi="Arial" w:cs="Arial"/>
        </w:rPr>
        <w:t xml:space="preserve">     Escoge dos de ellos y explícalos en detal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494B" w:rsidRPr="007F6392" w14:paraId="172A733B" w14:textId="77777777" w:rsidTr="0017494B">
        <w:tc>
          <w:tcPr>
            <w:tcW w:w="8494" w:type="dxa"/>
          </w:tcPr>
          <w:p w14:paraId="2C501460" w14:textId="7F6B12EF" w:rsidR="0017494B" w:rsidRPr="007F6392" w:rsidRDefault="0017494B" w:rsidP="0017494B">
            <w:pPr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Elección 1</w:t>
            </w:r>
          </w:p>
        </w:tc>
      </w:tr>
      <w:tr w:rsidR="0017494B" w:rsidRPr="007F6392" w14:paraId="7941433C" w14:textId="77777777" w:rsidTr="0017494B">
        <w:tc>
          <w:tcPr>
            <w:tcW w:w="8494" w:type="dxa"/>
          </w:tcPr>
          <w:p w14:paraId="686A2E67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593990A1" w14:textId="48B7561D" w:rsidR="0017494B" w:rsidRPr="007F6392" w:rsidRDefault="0017494B" w:rsidP="0017494B">
            <w:pPr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Explicación en detalle</w:t>
            </w:r>
          </w:p>
          <w:p w14:paraId="74093475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2FB6F162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5C86C6F1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5293556E" w14:textId="1856FF24" w:rsidR="0017494B" w:rsidRPr="007F6392" w:rsidRDefault="0017494B" w:rsidP="0017494B">
            <w:pPr>
              <w:rPr>
                <w:rFonts w:ascii="Arial" w:hAnsi="Arial" w:cs="Arial"/>
              </w:rPr>
            </w:pPr>
          </w:p>
        </w:tc>
      </w:tr>
      <w:tr w:rsidR="0017494B" w:rsidRPr="007F6392" w14:paraId="06C57FEF" w14:textId="77777777" w:rsidTr="0017494B">
        <w:tc>
          <w:tcPr>
            <w:tcW w:w="8494" w:type="dxa"/>
          </w:tcPr>
          <w:p w14:paraId="41056376" w14:textId="26572892" w:rsidR="0017494B" w:rsidRPr="007F6392" w:rsidRDefault="0017494B" w:rsidP="0017494B">
            <w:pPr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Elección 2</w:t>
            </w:r>
          </w:p>
        </w:tc>
      </w:tr>
      <w:tr w:rsidR="0017494B" w:rsidRPr="007F6392" w14:paraId="120CB0AA" w14:textId="77777777" w:rsidTr="0017494B">
        <w:tc>
          <w:tcPr>
            <w:tcW w:w="8494" w:type="dxa"/>
          </w:tcPr>
          <w:p w14:paraId="1A64E27B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680A70B8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09FD059B" w14:textId="77777777" w:rsidR="0017494B" w:rsidRPr="007F6392" w:rsidRDefault="0017494B" w:rsidP="0017494B">
            <w:pPr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lastRenderedPageBreak/>
              <w:t>Explicación en detalle</w:t>
            </w:r>
          </w:p>
          <w:p w14:paraId="6EB1AC61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73C293DD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61C9B409" w14:textId="312F043E" w:rsidR="0017494B" w:rsidRPr="007F6392" w:rsidRDefault="0017494B" w:rsidP="0017494B">
            <w:pPr>
              <w:rPr>
                <w:rFonts w:ascii="Arial" w:hAnsi="Arial" w:cs="Arial"/>
              </w:rPr>
            </w:pPr>
          </w:p>
        </w:tc>
      </w:tr>
    </w:tbl>
    <w:p w14:paraId="4C248364" w14:textId="77777777" w:rsidR="0017494B" w:rsidRPr="007F6392" w:rsidRDefault="0017494B" w:rsidP="0017494B">
      <w:pPr>
        <w:rPr>
          <w:rFonts w:ascii="Arial" w:hAnsi="Arial" w:cs="Arial"/>
        </w:rPr>
      </w:pPr>
    </w:p>
    <w:p w14:paraId="54BE8041" w14:textId="77777777" w:rsidR="0017494B" w:rsidRPr="007F6392" w:rsidRDefault="0017494B" w:rsidP="0017494B"/>
    <w:p w14:paraId="7969489D" w14:textId="77777777" w:rsidR="0017494B" w:rsidRPr="007F6392" w:rsidRDefault="0017494B" w:rsidP="0017494B">
      <w:pPr>
        <w:pStyle w:val="Ttulo2"/>
      </w:pPr>
      <w:bookmarkStart w:id="2" w:name="_Toc101430669"/>
      <w:r w:rsidRPr="007F6392">
        <w:t>Elabora un cuadro de comparación de SQL con MongoDB.</w:t>
      </w:r>
      <w:bookmarkEnd w:id="2"/>
    </w:p>
    <w:p w14:paraId="5713BB13" w14:textId="6A28B496" w:rsidR="0017494B" w:rsidRPr="007F6392" w:rsidRDefault="0017494B" w:rsidP="0017494B">
      <w:pPr>
        <w:pStyle w:val="Ttulo2"/>
        <w:numPr>
          <w:ilvl w:val="0"/>
          <w:numId w:val="0"/>
        </w:numPr>
        <w:ind w:left="576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7494B" w:rsidRPr="007F6392" w14:paraId="04F03E5E" w14:textId="77777777" w:rsidTr="0017494B">
        <w:tc>
          <w:tcPr>
            <w:tcW w:w="2831" w:type="dxa"/>
          </w:tcPr>
          <w:p w14:paraId="60C9FC1F" w14:textId="77777777" w:rsidR="0017494B" w:rsidRPr="007F6392" w:rsidRDefault="0017494B" w:rsidP="0017494B"/>
        </w:tc>
        <w:tc>
          <w:tcPr>
            <w:tcW w:w="2831" w:type="dxa"/>
          </w:tcPr>
          <w:p w14:paraId="3FDA20FB" w14:textId="2A01588F" w:rsidR="0017494B" w:rsidRPr="007F6392" w:rsidRDefault="0017494B" w:rsidP="0017494B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SQL</w:t>
            </w:r>
          </w:p>
        </w:tc>
        <w:tc>
          <w:tcPr>
            <w:tcW w:w="2832" w:type="dxa"/>
          </w:tcPr>
          <w:p w14:paraId="2E30105B" w14:textId="288F63E0" w:rsidR="0017494B" w:rsidRPr="007F6392" w:rsidRDefault="0017494B" w:rsidP="0017494B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MongoDB</w:t>
            </w:r>
          </w:p>
        </w:tc>
      </w:tr>
      <w:tr w:rsidR="0017494B" w:rsidRPr="007F6392" w14:paraId="71506B09" w14:textId="77777777" w:rsidTr="0017494B">
        <w:tc>
          <w:tcPr>
            <w:tcW w:w="2831" w:type="dxa"/>
          </w:tcPr>
          <w:p w14:paraId="0F953E52" w14:textId="77777777" w:rsidR="0017494B" w:rsidRPr="007F6392" w:rsidRDefault="0017494B" w:rsidP="0017494B"/>
        </w:tc>
        <w:tc>
          <w:tcPr>
            <w:tcW w:w="2831" w:type="dxa"/>
          </w:tcPr>
          <w:p w14:paraId="6B847CAB" w14:textId="77777777" w:rsidR="0017494B" w:rsidRPr="007F6392" w:rsidRDefault="0017494B" w:rsidP="0017494B"/>
        </w:tc>
        <w:tc>
          <w:tcPr>
            <w:tcW w:w="2832" w:type="dxa"/>
          </w:tcPr>
          <w:p w14:paraId="54AFA4C1" w14:textId="77777777" w:rsidR="0017494B" w:rsidRPr="007F6392" w:rsidRDefault="0017494B" w:rsidP="0017494B"/>
        </w:tc>
      </w:tr>
      <w:tr w:rsidR="0017494B" w:rsidRPr="007F6392" w14:paraId="536B8ED0" w14:textId="77777777" w:rsidTr="0017494B">
        <w:tc>
          <w:tcPr>
            <w:tcW w:w="2831" w:type="dxa"/>
          </w:tcPr>
          <w:p w14:paraId="352719D4" w14:textId="77777777" w:rsidR="0017494B" w:rsidRPr="007F6392" w:rsidRDefault="0017494B" w:rsidP="0017494B"/>
        </w:tc>
        <w:tc>
          <w:tcPr>
            <w:tcW w:w="2831" w:type="dxa"/>
          </w:tcPr>
          <w:p w14:paraId="3816A0AC" w14:textId="77777777" w:rsidR="0017494B" w:rsidRPr="007F6392" w:rsidRDefault="0017494B" w:rsidP="0017494B"/>
        </w:tc>
        <w:tc>
          <w:tcPr>
            <w:tcW w:w="2832" w:type="dxa"/>
          </w:tcPr>
          <w:p w14:paraId="571ECB56" w14:textId="77777777" w:rsidR="0017494B" w:rsidRPr="007F6392" w:rsidRDefault="0017494B" w:rsidP="0017494B"/>
        </w:tc>
      </w:tr>
      <w:tr w:rsidR="0017494B" w:rsidRPr="007F6392" w14:paraId="78336117" w14:textId="77777777" w:rsidTr="0017494B">
        <w:tc>
          <w:tcPr>
            <w:tcW w:w="2831" w:type="dxa"/>
          </w:tcPr>
          <w:p w14:paraId="6052A2F8" w14:textId="77777777" w:rsidR="0017494B" w:rsidRPr="007F6392" w:rsidRDefault="0017494B" w:rsidP="0017494B"/>
        </w:tc>
        <w:tc>
          <w:tcPr>
            <w:tcW w:w="2831" w:type="dxa"/>
          </w:tcPr>
          <w:p w14:paraId="5D42E307" w14:textId="77777777" w:rsidR="0017494B" w:rsidRPr="007F6392" w:rsidRDefault="0017494B" w:rsidP="0017494B"/>
        </w:tc>
        <w:tc>
          <w:tcPr>
            <w:tcW w:w="2832" w:type="dxa"/>
          </w:tcPr>
          <w:p w14:paraId="6A0C62B3" w14:textId="77777777" w:rsidR="0017494B" w:rsidRPr="007F6392" w:rsidRDefault="0017494B" w:rsidP="0017494B"/>
        </w:tc>
      </w:tr>
      <w:tr w:rsidR="0017494B" w:rsidRPr="007F6392" w14:paraId="0E5AEF18" w14:textId="77777777" w:rsidTr="0017494B">
        <w:tc>
          <w:tcPr>
            <w:tcW w:w="2831" w:type="dxa"/>
          </w:tcPr>
          <w:p w14:paraId="6620970E" w14:textId="77777777" w:rsidR="0017494B" w:rsidRPr="007F6392" w:rsidRDefault="0017494B" w:rsidP="0017494B"/>
        </w:tc>
        <w:tc>
          <w:tcPr>
            <w:tcW w:w="2831" w:type="dxa"/>
          </w:tcPr>
          <w:p w14:paraId="0B4FDCEA" w14:textId="77777777" w:rsidR="0017494B" w:rsidRPr="007F6392" w:rsidRDefault="0017494B" w:rsidP="0017494B"/>
        </w:tc>
        <w:tc>
          <w:tcPr>
            <w:tcW w:w="2832" w:type="dxa"/>
          </w:tcPr>
          <w:p w14:paraId="11DAB4E8" w14:textId="77777777" w:rsidR="0017494B" w:rsidRPr="007F6392" w:rsidRDefault="0017494B" w:rsidP="0017494B"/>
        </w:tc>
      </w:tr>
      <w:tr w:rsidR="0017494B" w:rsidRPr="007F6392" w14:paraId="1E45D349" w14:textId="77777777" w:rsidTr="0017494B">
        <w:tc>
          <w:tcPr>
            <w:tcW w:w="2831" w:type="dxa"/>
          </w:tcPr>
          <w:p w14:paraId="519311C8" w14:textId="77777777" w:rsidR="0017494B" w:rsidRPr="007F6392" w:rsidRDefault="0017494B" w:rsidP="0017494B"/>
        </w:tc>
        <w:tc>
          <w:tcPr>
            <w:tcW w:w="2831" w:type="dxa"/>
          </w:tcPr>
          <w:p w14:paraId="121E09FD" w14:textId="77777777" w:rsidR="0017494B" w:rsidRPr="007F6392" w:rsidRDefault="0017494B" w:rsidP="0017494B"/>
        </w:tc>
        <w:tc>
          <w:tcPr>
            <w:tcW w:w="2832" w:type="dxa"/>
          </w:tcPr>
          <w:p w14:paraId="2571EAB4" w14:textId="77777777" w:rsidR="0017494B" w:rsidRPr="007F6392" w:rsidRDefault="0017494B" w:rsidP="0017494B"/>
        </w:tc>
      </w:tr>
      <w:tr w:rsidR="0017494B" w:rsidRPr="007F6392" w14:paraId="164ECAD1" w14:textId="77777777" w:rsidTr="0017494B">
        <w:tc>
          <w:tcPr>
            <w:tcW w:w="2831" w:type="dxa"/>
          </w:tcPr>
          <w:p w14:paraId="4C6F35AC" w14:textId="77777777" w:rsidR="0017494B" w:rsidRPr="007F6392" w:rsidRDefault="0017494B" w:rsidP="0017494B"/>
        </w:tc>
        <w:tc>
          <w:tcPr>
            <w:tcW w:w="2831" w:type="dxa"/>
          </w:tcPr>
          <w:p w14:paraId="616AEA63" w14:textId="77777777" w:rsidR="0017494B" w:rsidRPr="007F6392" w:rsidRDefault="0017494B" w:rsidP="0017494B"/>
        </w:tc>
        <w:tc>
          <w:tcPr>
            <w:tcW w:w="2832" w:type="dxa"/>
          </w:tcPr>
          <w:p w14:paraId="5DAECF2D" w14:textId="77777777" w:rsidR="0017494B" w:rsidRPr="007F6392" w:rsidRDefault="0017494B" w:rsidP="0017494B"/>
        </w:tc>
      </w:tr>
      <w:tr w:rsidR="0017494B" w:rsidRPr="007F6392" w14:paraId="67444C0A" w14:textId="77777777" w:rsidTr="0017494B">
        <w:tc>
          <w:tcPr>
            <w:tcW w:w="2831" w:type="dxa"/>
          </w:tcPr>
          <w:p w14:paraId="67C762C1" w14:textId="77777777" w:rsidR="0017494B" w:rsidRPr="007F6392" w:rsidRDefault="0017494B" w:rsidP="0017494B"/>
        </w:tc>
        <w:tc>
          <w:tcPr>
            <w:tcW w:w="2831" w:type="dxa"/>
          </w:tcPr>
          <w:p w14:paraId="6724741B" w14:textId="77777777" w:rsidR="0017494B" w:rsidRPr="007F6392" w:rsidRDefault="0017494B" w:rsidP="0017494B"/>
        </w:tc>
        <w:tc>
          <w:tcPr>
            <w:tcW w:w="2832" w:type="dxa"/>
          </w:tcPr>
          <w:p w14:paraId="7C872285" w14:textId="77777777" w:rsidR="0017494B" w:rsidRPr="007F6392" w:rsidRDefault="0017494B" w:rsidP="0017494B"/>
        </w:tc>
      </w:tr>
    </w:tbl>
    <w:p w14:paraId="2AFCB47A" w14:textId="77777777" w:rsidR="0017494B" w:rsidRPr="007F6392" w:rsidRDefault="0017494B" w:rsidP="0017494B">
      <w:pPr>
        <w:pStyle w:val="Ttulo2"/>
      </w:pPr>
      <w:bookmarkStart w:id="3" w:name="_Toc101430670"/>
      <w:r w:rsidRPr="007F6392">
        <w:t>Busca información sobre las Geodatabase. ¿Cuál es su arquitectura y cómo justificamos que sea una base de datos orientada a objetos?</w:t>
      </w:r>
      <w:bookmarkEnd w:id="3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17494B" w:rsidRPr="007F6392" w14:paraId="0E7BEF3C" w14:textId="77777777" w:rsidTr="00B8270C">
        <w:tc>
          <w:tcPr>
            <w:tcW w:w="8357" w:type="dxa"/>
          </w:tcPr>
          <w:p w14:paraId="5887B40B" w14:textId="77777777" w:rsidR="0017494B" w:rsidRPr="007F6392" w:rsidRDefault="0017494B" w:rsidP="0017494B">
            <w:pPr>
              <w:pStyle w:val="Ttulo2"/>
              <w:numPr>
                <w:ilvl w:val="0"/>
                <w:numId w:val="0"/>
              </w:numPr>
              <w:outlineLvl w:val="1"/>
            </w:pPr>
          </w:p>
          <w:p w14:paraId="15147668" w14:textId="77777777" w:rsidR="0017494B" w:rsidRPr="007F6392" w:rsidRDefault="0017494B" w:rsidP="0017494B"/>
          <w:p w14:paraId="5D2A9510" w14:textId="77777777" w:rsidR="0017494B" w:rsidRPr="007F6392" w:rsidRDefault="0017494B" w:rsidP="0017494B"/>
          <w:p w14:paraId="79002438" w14:textId="77777777" w:rsidR="0017494B" w:rsidRPr="007F6392" w:rsidRDefault="0017494B" w:rsidP="0017494B"/>
          <w:p w14:paraId="14B1D894" w14:textId="77777777" w:rsidR="0017494B" w:rsidRPr="007F6392" w:rsidRDefault="0017494B" w:rsidP="0017494B"/>
          <w:p w14:paraId="5BEE66E8" w14:textId="77777777" w:rsidR="0017494B" w:rsidRPr="007F6392" w:rsidRDefault="0017494B" w:rsidP="0017494B"/>
          <w:p w14:paraId="5581DC1D" w14:textId="77777777" w:rsidR="0017494B" w:rsidRPr="007F6392" w:rsidRDefault="0017494B" w:rsidP="0017494B"/>
          <w:p w14:paraId="27B191D0" w14:textId="77777777" w:rsidR="0017494B" w:rsidRPr="007F6392" w:rsidRDefault="0017494B" w:rsidP="0017494B"/>
          <w:p w14:paraId="6F706337" w14:textId="77777777" w:rsidR="0017494B" w:rsidRPr="007F6392" w:rsidRDefault="0017494B" w:rsidP="0017494B"/>
          <w:p w14:paraId="6C1537AF" w14:textId="77777777" w:rsidR="0017494B" w:rsidRPr="007F6392" w:rsidRDefault="0017494B" w:rsidP="0017494B"/>
          <w:p w14:paraId="5826BF01" w14:textId="77777777" w:rsidR="0017494B" w:rsidRPr="007F6392" w:rsidRDefault="0017494B" w:rsidP="0017494B"/>
          <w:p w14:paraId="1210182B" w14:textId="05062785" w:rsidR="0017494B" w:rsidRPr="007F6392" w:rsidRDefault="0017494B" w:rsidP="0017494B"/>
        </w:tc>
      </w:tr>
    </w:tbl>
    <w:p w14:paraId="42735C86" w14:textId="5483FB95" w:rsidR="0017494B" w:rsidRPr="007F6392" w:rsidRDefault="0017494B" w:rsidP="0017494B">
      <w:pPr>
        <w:pStyle w:val="Ttulo2"/>
        <w:numPr>
          <w:ilvl w:val="0"/>
          <w:numId w:val="0"/>
        </w:numPr>
        <w:ind w:left="576"/>
      </w:pPr>
    </w:p>
    <w:p w14:paraId="66575B51" w14:textId="77777777" w:rsidR="0017494B" w:rsidRPr="007F6392" w:rsidRDefault="0017494B" w:rsidP="0017494B"/>
    <w:p w14:paraId="6CD92E70" w14:textId="4C5ED0E4" w:rsidR="002F5089" w:rsidRPr="007F6392" w:rsidRDefault="0050472F" w:rsidP="00C27BA4">
      <w:pPr>
        <w:pStyle w:val="Ttulo1"/>
        <w:numPr>
          <w:ilvl w:val="0"/>
          <w:numId w:val="13"/>
        </w:numPr>
      </w:pPr>
      <w:bookmarkStart w:id="4" w:name="_Toc101430671"/>
      <w:r w:rsidRPr="007F6392">
        <w:lastRenderedPageBreak/>
        <w:t xml:space="preserve">Instalación Oracle </w:t>
      </w:r>
      <w:r w:rsidR="00ED26D4">
        <w:t>21c</w:t>
      </w:r>
      <w:r w:rsidRPr="007F6392">
        <w:t xml:space="preserve"> Express Edition</w:t>
      </w:r>
      <w:r w:rsidR="00085770" w:rsidRPr="007F6392">
        <w:t xml:space="preserve"> y SQL Developer</w:t>
      </w:r>
      <w:bookmarkEnd w:id="4"/>
    </w:p>
    <w:p w14:paraId="6DF36241" w14:textId="750E6970" w:rsidR="005725DD" w:rsidRPr="007F6392" w:rsidRDefault="0050472F" w:rsidP="00EA1448">
      <w:pPr>
        <w:spacing w:after="200"/>
        <w:rPr>
          <w:rFonts w:ascii="Arial" w:hAnsi="Arial" w:cs="Arial"/>
        </w:rPr>
      </w:pPr>
      <w:r w:rsidRPr="007F6392">
        <w:rPr>
          <w:rFonts w:ascii="Arial" w:hAnsi="Arial" w:cs="Arial"/>
        </w:rPr>
        <w:t xml:space="preserve">Siguiendo el manual de instalación aportado en la plataforma instalar Oracle </w:t>
      </w:r>
      <w:r w:rsidR="00ED26D4">
        <w:rPr>
          <w:rFonts w:ascii="Arial" w:hAnsi="Arial" w:cs="Arial"/>
        </w:rPr>
        <w:t xml:space="preserve">21c </w:t>
      </w:r>
      <w:r w:rsidRPr="007F6392">
        <w:rPr>
          <w:rFonts w:ascii="Arial" w:hAnsi="Arial" w:cs="Arial"/>
        </w:rPr>
        <w:t>Express Edition</w:t>
      </w:r>
      <w:r w:rsidR="0017494B" w:rsidRPr="007F6392">
        <w:rPr>
          <w:rFonts w:ascii="Arial" w:hAnsi="Arial" w:cs="Arial"/>
        </w:rPr>
        <w:t xml:space="preserve"> y SQL Developer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5725DD" w:rsidRPr="007F6392" w14:paraId="3A6DA92A" w14:textId="77777777" w:rsidTr="0050472F">
        <w:tc>
          <w:tcPr>
            <w:tcW w:w="8499" w:type="dxa"/>
          </w:tcPr>
          <w:p w14:paraId="68986BD5" w14:textId="68BF4F48" w:rsidR="005725DD" w:rsidRPr="007F6392" w:rsidRDefault="0050472F" w:rsidP="0050472F">
            <w:pPr>
              <w:spacing w:after="200"/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Capturas de pantalla</w:t>
            </w:r>
            <w:r w:rsidR="00085770" w:rsidRPr="007F6392">
              <w:rPr>
                <w:rFonts w:ascii="Arial" w:hAnsi="Arial" w:cs="Arial"/>
              </w:rPr>
              <w:t xml:space="preserve"> Oracle </w:t>
            </w:r>
            <w:r w:rsidR="00ED26D4">
              <w:rPr>
                <w:rFonts w:ascii="Arial" w:hAnsi="Arial" w:cs="Arial"/>
              </w:rPr>
              <w:t>21c</w:t>
            </w:r>
            <w:r w:rsidR="00085770" w:rsidRPr="007F6392">
              <w:rPr>
                <w:rFonts w:ascii="Arial" w:hAnsi="Arial" w:cs="Arial"/>
              </w:rPr>
              <w:t xml:space="preserve"> Express </w:t>
            </w:r>
            <w:proofErr w:type="spellStart"/>
            <w:r w:rsidR="00085770" w:rsidRPr="007F6392">
              <w:rPr>
                <w:rFonts w:ascii="Arial" w:hAnsi="Arial" w:cs="Arial"/>
              </w:rPr>
              <w:t>Edition</w:t>
            </w:r>
            <w:proofErr w:type="spellEnd"/>
          </w:p>
        </w:tc>
      </w:tr>
      <w:tr w:rsidR="005725DD" w:rsidRPr="007F6392" w14:paraId="2920700B" w14:textId="77777777" w:rsidTr="0050472F">
        <w:tc>
          <w:tcPr>
            <w:tcW w:w="8499" w:type="dxa"/>
          </w:tcPr>
          <w:p w14:paraId="4B0F6848" w14:textId="6AFF81EC" w:rsidR="005725DD" w:rsidRPr="007F6392" w:rsidRDefault="00A42D76" w:rsidP="00A42D76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2779A18" wp14:editId="166CF4B8">
                  <wp:extent cx="5390515" cy="3030220"/>
                  <wp:effectExtent l="0" t="0" r="635" b="0"/>
                  <wp:docPr id="30" name="Imagen 30" descr="E:\Documentos\ShareX\Screenshots\2022-04\VirtualBoxVM_TyhfuaNol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os\ShareX\Screenshots\2022-04\VirtualBoxVM_TyhfuaNol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515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DE039DB" wp14:editId="4E695ECE">
                  <wp:extent cx="5390515" cy="3030220"/>
                  <wp:effectExtent l="0" t="0" r="635" b="0"/>
                  <wp:docPr id="31" name="Imagen 31" descr="E:\Documentos\ShareX\Screenshots\2022-04\VirtualBoxVM_x5S5QCwP6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os\ShareX\Screenshots\2022-04\VirtualBoxVM_x5S5QCwP6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515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10B1D5CD" wp14:editId="514F3F97">
                  <wp:extent cx="5394325" cy="3034030"/>
                  <wp:effectExtent l="0" t="0" r="0" b="0"/>
                  <wp:docPr id="32" name="Imagen 32" descr="E:\Documentos\ShareX\Screenshots\2022-04\QrkDQ4gda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os\ShareX\Screenshots\2022-04\QrkDQ4gda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48522C4" wp14:editId="14FF97D7">
                  <wp:extent cx="5394325" cy="3034030"/>
                  <wp:effectExtent l="0" t="0" r="0" b="0"/>
                  <wp:docPr id="33" name="Imagen 33" descr="E:\Documentos\ShareX\Screenshots\2022-04\OrMajayV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os\ShareX\Screenshots\2022-04\OrMajayV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53955AF5" wp14:editId="2DCB9E16">
                  <wp:extent cx="5394325" cy="3034030"/>
                  <wp:effectExtent l="0" t="0" r="0" b="0"/>
                  <wp:docPr id="34" name="Imagen 34" descr="E:\Documentos\ShareX\Screenshots\2022-04\H9MdUzcl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os\ShareX\Screenshots\2022-04\H9MdUzcl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4CA46C1" wp14:editId="460EFDAF">
                  <wp:extent cx="5394325" cy="3034030"/>
                  <wp:effectExtent l="0" t="0" r="0" b="0"/>
                  <wp:docPr id="35" name="Imagen 35" descr="E:\Documentos\ShareX\Screenshots\2022-04\wPOmFifrK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ocumentos\ShareX\Screenshots\2022-04\wPOmFifrK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67282176" wp14:editId="099886E9">
                  <wp:extent cx="5394325" cy="3034030"/>
                  <wp:effectExtent l="0" t="0" r="0" b="0"/>
                  <wp:docPr id="37" name="Imagen 37" descr="E:\Documentos\ShareX\Screenshots\2022-04\lefI5Z2R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ocumentos\ShareX\Screenshots\2022-04\lefI5Z2Rh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1558959" wp14:editId="37BFD228">
                  <wp:extent cx="5394325" cy="3034030"/>
                  <wp:effectExtent l="0" t="0" r="0" b="0"/>
                  <wp:docPr id="36" name="Imagen 36" descr="E:\Documentos\ShareX\Screenshots\2022-04\sWp5DIOj8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ocumentos\ShareX\Screenshots\2022-04\sWp5DIOj8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RPr="007F6392" w14:paraId="611FF12F" w14:textId="77777777" w:rsidTr="0050472F">
        <w:tc>
          <w:tcPr>
            <w:tcW w:w="8499" w:type="dxa"/>
          </w:tcPr>
          <w:p w14:paraId="5C772053" w14:textId="63B3D4DC" w:rsidR="005725DD" w:rsidRPr="007F6392" w:rsidRDefault="00A42D76" w:rsidP="005725DD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612B874A" wp14:editId="3165860E">
                  <wp:extent cx="5394325" cy="3034030"/>
                  <wp:effectExtent l="0" t="0" r="0" b="0"/>
                  <wp:docPr id="38" name="Imagen 38" descr="E:\Documentos\ShareX\Screenshots\2022-04\0wr1iviDJ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ocumentos\ShareX\Screenshots\2022-04\0wr1iviDJ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drawing>
                <wp:inline distT="0" distB="0" distL="0" distR="0" wp14:anchorId="5A8A3ABB" wp14:editId="5A7F52AA">
                  <wp:extent cx="5394325" cy="3034030"/>
                  <wp:effectExtent l="0" t="0" r="0" b="0"/>
                  <wp:docPr id="39" name="Imagen 39" descr="E:\Documentos\ShareX\Screenshots\2022-04\GLsTfMWcw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Documentos\ShareX\Screenshots\2022-04\GLsTfMWcw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186D4831" wp14:editId="59B1200A">
                  <wp:extent cx="5394325" cy="3034030"/>
                  <wp:effectExtent l="0" t="0" r="0" b="0"/>
                  <wp:docPr id="41" name="Imagen 41" descr="E:\Documentos\ShareX\Screenshots\2022-04\itNe4IuLn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ocumentos\ShareX\Screenshots\2022-04\itNe4IuLn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drawing>
                <wp:inline distT="0" distB="0" distL="0" distR="0" wp14:anchorId="1A4F3292" wp14:editId="50E71C90">
                  <wp:extent cx="5394325" cy="3034030"/>
                  <wp:effectExtent l="0" t="0" r="0" b="0"/>
                  <wp:docPr id="42" name="Imagen 42" descr="E:\Documentos\ShareX\Screenshots\2022-04\UV0tK25h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ocumentos\ShareX\Screenshots\2022-04\UV0tK25h9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882A3E5" wp14:editId="3FD6AD1E">
                  <wp:extent cx="5394325" cy="3034030"/>
                  <wp:effectExtent l="0" t="0" r="0" b="0"/>
                  <wp:docPr id="43" name="Imagen 43" descr="E:\Documentos\ShareX\Screenshots\2022-04\9M5RFGuUp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ocumentos\ShareX\Screenshots\2022-04\9M5RFGuUp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drawing>
                <wp:inline distT="0" distB="0" distL="0" distR="0" wp14:anchorId="7630F372" wp14:editId="5A65C5F9">
                  <wp:extent cx="5394325" cy="2927350"/>
                  <wp:effectExtent l="0" t="0" r="0" b="6350"/>
                  <wp:docPr id="44" name="Imagen 44" descr="E:\Documentos\ShareX\Screenshots\2022-04\IXM5lyWlw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Documentos\ShareX\Screenshots\2022-04\IXM5lyWlw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292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263D823" wp14:editId="0A471315">
                  <wp:extent cx="5401310" cy="3381375"/>
                  <wp:effectExtent l="0" t="0" r="8890" b="9525"/>
                  <wp:docPr id="45" name="Imagen 45" descr="E:\Documentos\ShareX\Screenshots\2022-04\phwtTsvw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Documentos\ShareX\Screenshots\2022-04\phwtTsvw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RPr="007F6392" w14:paraId="2B935107" w14:textId="77777777" w:rsidTr="0050472F">
        <w:tc>
          <w:tcPr>
            <w:tcW w:w="8499" w:type="dxa"/>
          </w:tcPr>
          <w:p w14:paraId="0C8D80D0" w14:textId="48E178D8" w:rsidR="005725DD" w:rsidRPr="007F6392" w:rsidRDefault="00AD60EE" w:rsidP="005725DD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314E31DC" wp14:editId="2AA2D2BD">
                  <wp:extent cx="5396230" cy="2766060"/>
                  <wp:effectExtent l="0" t="0" r="0" b="0"/>
                  <wp:docPr id="46" name="Imagen 46" descr="E:\Documentos\ShareX\Screenshots\2022-04\DTCeatbS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Documentos\ShareX\Screenshots\2022-04\DTCeatbS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76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0575C3E" wp14:editId="65D8CA9B">
                  <wp:extent cx="5396230" cy="2821940"/>
                  <wp:effectExtent l="0" t="0" r="0" b="0"/>
                  <wp:docPr id="47" name="Imagen 47" descr="E:\Documentos\ShareX\Screenshots\2022-04\FkQDQijr8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Documentos\ShareX\Screenshots\2022-04\FkQDQijr8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82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7F6392" w14:paraId="3EFF7909" w14:textId="77777777" w:rsidTr="00085770">
        <w:tc>
          <w:tcPr>
            <w:tcW w:w="8499" w:type="dxa"/>
          </w:tcPr>
          <w:p w14:paraId="09ACA340" w14:textId="340E3CE1" w:rsidR="0064556D" w:rsidRPr="007F6392" w:rsidRDefault="000D0259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0CAA8E57" wp14:editId="1AB53064">
                  <wp:extent cx="5396230" cy="2201545"/>
                  <wp:effectExtent l="0" t="0" r="0" b="8255"/>
                  <wp:docPr id="48" name="Imagen 48" descr="E:\Documentos\ShareX\Screenshots\2022-04\aWpIkXKwO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Documentos\ShareX\Screenshots\2022-04\aWpIkXKwO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20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259" w:rsidRPr="007F6392" w14:paraId="709142B3" w14:textId="77777777" w:rsidTr="00085770">
        <w:tc>
          <w:tcPr>
            <w:tcW w:w="8499" w:type="dxa"/>
          </w:tcPr>
          <w:p w14:paraId="560A9F61" w14:textId="77777777" w:rsidR="000D0259" w:rsidRPr="007F6392" w:rsidRDefault="000D0259" w:rsidP="005725DD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4556D" w:rsidRPr="007F6392" w14:paraId="6315BE98" w14:textId="77777777" w:rsidTr="00085770">
        <w:tc>
          <w:tcPr>
            <w:tcW w:w="8499" w:type="dxa"/>
          </w:tcPr>
          <w:p w14:paraId="69D31D3E" w14:textId="1B5458D4" w:rsidR="00D419EE" w:rsidRPr="007F6392" w:rsidRDefault="00085770" w:rsidP="0064556D">
            <w:pPr>
              <w:rPr>
                <w:rFonts w:ascii="Calibri" w:hAnsi="Calibri"/>
                <w:b/>
                <w:sz w:val="28"/>
              </w:rPr>
            </w:pPr>
            <w:r w:rsidRPr="007F6392">
              <w:rPr>
                <w:rFonts w:ascii="Arial" w:hAnsi="Arial" w:cs="Arial"/>
              </w:rPr>
              <w:t xml:space="preserve">Capturas de pantalla SQL </w:t>
            </w:r>
            <w:proofErr w:type="spellStart"/>
            <w:r w:rsidRPr="007F6392">
              <w:rPr>
                <w:rFonts w:ascii="Arial" w:hAnsi="Arial" w:cs="Arial"/>
              </w:rPr>
              <w:t>Developer</w:t>
            </w:r>
            <w:proofErr w:type="spellEnd"/>
          </w:p>
        </w:tc>
      </w:tr>
      <w:tr w:rsidR="0064556D" w:rsidRPr="007F6392" w14:paraId="1E3A164D" w14:textId="77777777" w:rsidTr="00085770">
        <w:tc>
          <w:tcPr>
            <w:tcW w:w="8499" w:type="dxa"/>
          </w:tcPr>
          <w:p w14:paraId="0189CAEA" w14:textId="63EB2157" w:rsidR="0064556D" w:rsidRPr="007F6392" w:rsidRDefault="00C07E5D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22FE6980" wp14:editId="00C372D4">
                  <wp:extent cx="5396230" cy="3028315"/>
                  <wp:effectExtent l="0" t="0" r="0" b="635"/>
                  <wp:docPr id="49" name="Imagen 49" descr="E:\Documentos\ShareX\Screenshots\2022-04\eMIqh4pcl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Documentos\ShareX\Screenshots\2022-04\eMIqh4pcl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49B52B7E" wp14:editId="34B0B472">
                  <wp:extent cx="5396230" cy="3028315"/>
                  <wp:effectExtent l="0" t="0" r="0" b="635"/>
                  <wp:docPr id="50" name="Imagen 50" descr="E:\Documentos\ShareX\Screenshots\2022-04\M9NK1Fd3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Documentos\ShareX\Screenshots\2022-04\M9NK1Fd3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8592154" wp14:editId="41FDFEA5">
                  <wp:extent cx="5396230" cy="3028315"/>
                  <wp:effectExtent l="0" t="0" r="0" b="635"/>
                  <wp:docPr id="51" name="Imagen 51" descr="E:\Documentos\ShareX\Screenshots\2022-04\QgmJlZA93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Documentos\ShareX\Screenshots\2022-04\QgmJlZA93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4C1A1511" wp14:editId="382FB711">
                  <wp:extent cx="5396230" cy="3042920"/>
                  <wp:effectExtent l="0" t="0" r="0" b="5080"/>
                  <wp:docPr id="52" name="Imagen 52" descr="E:\Documentos\ShareX\Screenshots\2022-04\fNZl8TR4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Documentos\ShareX\Screenshots\2022-04\fNZl8TR4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4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3C770D98" wp14:editId="5801082B">
                  <wp:extent cx="5396230" cy="3028315"/>
                  <wp:effectExtent l="0" t="0" r="0" b="635"/>
                  <wp:docPr id="53" name="Imagen 53" descr="E:\Documentos\ShareX\Screenshots\2022-04\4GkfYBd7d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Documentos\ShareX\Screenshots\2022-04\4GkfYBd7d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45772B69" wp14:editId="33481A54">
                  <wp:extent cx="5396230" cy="3028315"/>
                  <wp:effectExtent l="0" t="0" r="0" b="635"/>
                  <wp:docPr id="54" name="Imagen 54" descr="E:\Documentos\ShareX\Screenshots\2022-04\DFRzLuKuz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Documentos\ShareX\Screenshots\2022-04\DFRzLuKuz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5D86FD8" wp14:editId="67A9C7E1">
                  <wp:extent cx="5396230" cy="3042920"/>
                  <wp:effectExtent l="0" t="0" r="0" b="5080"/>
                  <wp:docPr id="55" name="Imagen 55" descr="E:\Documentos\ShareX\Screenshots\2022-04\NAS7FGm9b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Documentos\ShareX\Screenshots\2022-04\NAS7FGm9b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4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55C6D5D8" wp14:editId="67EFEE83">
                  <wp:extent cx="5396230" cy="3028315"/>
                  <wp:effectExtent l="0" t="0" r="0" b="635"/>
                  <wp:docPr id="56" name="Imagen 56" descr="E:\Documentos\ShareX\Screenshots\2022-04\RKV0tt5ui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Documentos\ShareX\Screenshots\2022-04\RKV0tt5ui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0CD22F6A" wp14:editId="3B8B2191">
                  <wp:extent cx="5396230" cy="3028315"/>
                  <wp:effectExtent l="0" t="0" r="0" b="635"/>
                  <wp:docPr id="57" name="Imagen 57" descr="E:\Documentos\ShareX\Screenshots\2022-04\BszPhyue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Documentos\ShareX\Screenshots\2022-04\BszPhyue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5862F899" wp14:editId="4FFE2556">
                  <wp:extent cx="5396230" cy="3028315"/>
                  <wp:effectExtent l="0" t="0" r="0" b="635"/>
                  <wp:docPr id="58" name="Imagen 58" descr="E:\Documentos\ShareX\Screenshots\2022-04\n4ILWcQC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Documentos\ShareX\Screenshots\2022-04\n4ILWcQC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7F6392" w14:paraId="1701035B" w14:textId="77777777" w:rsidTr="00085770">
        <w:tc>
          <w:tcPr>
            <w:tcW w:w="8499" w:type="dxa"/>
          </w:tcPr>
          <w:p w14:paraId="489580C0" w14:textId="77777777" w:rsidR="00235B8A" w:rsidRDefault="00235B8A" w:rsidP="00084DCC">
            <w:pPr>
              <w:rPr>
                <w:rFonts w:ascii="Calibri" w:hAnsi="Calibri"/>
                <w:b/>
                <w:sz w:val="28"/>
              </w:rPr>
            </w:pPr>
          </w:p>
          <w:p w14:paraId="357650A8" w14:textId="4961D0D6" w:rsidR="00D419EE" w:rsidRPr="007F6392" w:rsidRDefault="00C07E5D" w:rsidP="00084DCC">
            <w:pPr>
              <w:rPr>
                <w:rFonts w:ascii="Calibri" w:hAnsi="Calibri"/>
                <w:b/>
                <w:sz w:val="28"/>
              </w:rPr>
            </w:pPr>
            <w:bookmarkStart w:id="5" w:name="_GoBack"/>
            <w:bookmarkEnd w:id="5"/>
            <w:r>
              <w:rPr>
                <w:rFonts w:ascii="Calibri" w:hAnsi="Calibri"/>
                <w:b/>
                <w:sz w:val="28"/>
              </w:rPr>
              <w:t>En el primer intento de prueba me dio un error por no cambiar el rol</w:t>
            </w:r>
          </w:p>
        </w:tc>
      </w:tr>
      <w:tr w:rsidR="0064556D" w:rsidRPr="007F6392" w14:paraId="0CD97E15" w14:textId="77777777" w:rsidTr="00085770">
        <w:tc>
          <w:tcPr>
            <w:tcW w:w="8499" w:type="dxa"/>
          </w:tcPr>
          <w:p w14:paraId="684DD461" w14:textId="03CC1172" w:rsidR="0064556D" w:rsidRPr="007F6392" w:rsidRDefault="00C07E5D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338C2EAC" wp14:editId="4B5E82C8">
                  <wp:extent cx="5396230" cy="3039110"/>
                  <wp:effectExtent l="0" t="0" r="0" b="8890"/>
                  <wp:docPr id="63" name="Imagen 63" descr="E:\Documentos\ShareX\Screenshots\2022-04\5BK7KXuyK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Documentos\ShareX\Screenshots\2022-04\5BK7KXuyK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7F6392" w14:paraId="77FD3C02" w14:textId="77777777" w:rsidTr="00085770">
        <w:tc>
          <w:tcPr>
            <w:tcW w:w="8499" w:type="dxa"/>
          </w:tcPr>
          <w:p w14:paraId="0EC6B43D" w14:textId="58B07DE5" w:rsidR="008B2D9D" w:rsidRPr="007F6392" w:rsidRDefault="00C07E5D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lastRenderedPageBreak/>
              <w:t>Al modificar el rol a SYSDBA la prueba de conexión es satisfactoria</w:t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705C6D16" wp14:editId="525C73AD">
                  <wp:extent cx="5396230" cy="3039110"/>
                  <wp:effectExtent l="0" t="0" r="0" b="8890"/>
                  <wp:docPr id="64" name="Imagen 64" descr="E:\Documentos\ShareX\Screenshots\2022-04\kcMZsZPd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Documentos\ShareX\Screenshots\2022-04\kcMZsZPdM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352CBB8F" wp14:editId="2C2D15F7">
                  <wp:extent cx="5396230" cy="3039110"/>
                  <wp:effectExtent l="0" t="0" r="0" b="8890"/>
                  <wp:docPr id="65" name="Imagen 65" descr="E:\Documentos\ShareX\Screenshots\2022-04\ncOxMCfow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Documentos\ShareX\Screenshots\2022-04\ncOxMCfow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9EE" w:rsidRPr="007F6392" w14:paraId="1A3F1B78" w14:textId="77777777" w:rsidTr="00085770">
        <w:tc>
          <w:tcPr>
            <w:tcW w:w="8499" w:type="dxa"/>
          </w:tcPr>
          <w:p w14:paraId="6EA06492" w14:textId="7A7E9BB0" w:rsidR="00D419EE" w:rsidRPr="007F6392" w:rsidRDefault="00D419EE" w:rsidP="005725DD">
            <w:pPr>
              <w:rPr>
                <w:rFonts w:ascii="Calibri" w:hAnsi="Calibri"/>
                <w:b/>
                <w:sz w:val="28"/>
              </w:rPr>
            </w:pPr>
          </w:p>
        </w:tc>
      </w:tr>
    </w:tbl>
    <w:p w14:paraId="1B20D70B" w14:textId="7DC86A84" w:rsidR="005725DD" w:rsidRPr="007F6392" w:rsidRDefault="005725DD" w:rsidP="005725DD">
      <w:pPr>
        <w:jc w:val="center"/>
        <w:rPr>
          <w:b/>
          <w:sz w:val="28"/>
        </w:rPr>
      </w:pPr>
    </w:p>
    <w:p w14:paraId="4A56B85F" w14:textId="3F7C1AC4" w:rsidR="000B69DB" w:rsidRPr="007F6392" w:rsidRDefault="00085770" w:rsidP="0067507D">
      <w:pPr>
        <w:pStyle w:val="Ttulo1"/>
      </w:pPr>
      <w:bookmarkStart w:id="6" w:name="_Toc101430672"/>
      <w:r w:rsidRPr="007F6392">
        <w:t>Base de datos Oracle</w:t>
      </w:r>
      <w:bookmarkEnd w:id="6"/>
    </w:p>
    <w:p w14:paraId="3F336771" w14:textId="77777777" w:rsidR="00305814" w:rsidRDefault="001F5B7F" w:rsidP="00AB6F14">
      <w:r>
        <w:t xml:space="preserve">Se aconseja visualizar el video de SGBDOR ubicado en la plataforma, así como el material complementario para realizar este apartado. </w:t>
      </w:r>
    </w:p>
    <w:p w14:paraId="171BA3A1" w14:textId="44EFD10B" w:rsidR="00AB6F14" w:rsidRPr="007F6392" w:rsidRDefault="00AB6F14" w:rsidP="00AB6F14">
      <w:r w:rsidRPr="007F6392">
        <w:t>Queremos crear una base de datos objeto-relacional llamada VEHÍCULOS en Oracle. Se pide seguir los siguientes pasos:</w:t>
      </w:r>
    </w:p>
    <w:p w14:paraId="0DD47BA5" w14:textId="110756A7" w:rsidR="00122F63" w:rsidRPr="007F6392" w:rsidRDefault="00085770" w:rsidP="00122F63">
      <w:pPr>
        <w:pStyle w:val="Ttulo2"/>
      </w:pPr>
      <w:bookmarkStart w:id="7" w:name="_Toc101430673"/>
      <w:r w:rsidRPr="007F6392">
        <w:lastRenderedPageBreak/>
        <w:t>Creación</w:t>
      </w:r>
      <w:r w:rsidR="00AB6F14" w:rsidRPr="007F6392">
        <w:t xml:space="preserve"> de la base de </w:t>
      </w:r>
      <w:r w:rsidR="00305510" w:rsidRPr="007F6392">
        <w:t>datos,</w:t>
      </w:r>
      <w:r w:rsidR="00AB6F14" w:rsidRPr="007F6392">
        <w:t xml:space="preserve"> usuario y privilegios</w:t>
      </w:r>
      <w:bookmarkEnd w:id="7"/>
      <w:r w:rsidR="00AB6F14" w:rsidRPr="007F6392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2F63" w:rsidRPr="007F6392" w14:paraId="2EC54B1F" w14:textId="77777777" w:rsidTr="00122F63">
        <w:tc>
          <w:tcPr>
            <w:tcW w:w="8494" w:type="dxa"/>
          </w:tcPr>
          <w:p w14:paraId="5901A289" w14:textId="34C4CC10" w:rsidR="00122F63" w:rsidRPr="007F6392" w:rsidRDefault="00AB6F14" w:rsidP="008E69AB">
            <w:r w:rsidRPr="007F6392">
              <w:t xml:space="preserve">Crear un </w:t>
            </w:r>
            <w:proofErr w:type="spellStart"/>
            <w:r w:rsidRPr="007F6392">
              <w:t>tablespace</w:t>
            </w:r>
            <w:proofErr w:type="spellEnd"/>
            <w:r w:rsidRPr="007F6392">
              <w:t xml:space="preserve"> llamado VEHÍCULOS de un tamaño de </w:t>
            </w:r>
            <w:r w:rsidR="00576371">
              <w:t>3</w:t>
            </w:r>
            <w:r w:rsidRPr="007F6392">
              <w:t>0 MB.</w:t>
            </w:r>
          </w:p>
        </w:tc>
      </w:tr>
      <w:tr w:rsidR="0049206D" w:rsidRPr="007F6392" w14:paraId="072C4B29" w14:textId="77777777" w:rsidTr="00122F63">
        <w:tc>
          <w:tcPr>
            <w:tcW w:w="8494" w:type="dxa"/>
          </w:tcPr>
          <w:p w14:paraId="6353212B" w14:textId="0944A862" w:rsidR="0049206D" w:rsidRPr="007F6392" w:rsidRDefault="0049206D" w:rsidP="00122F63"/>
        </w:tc>
      </w:tr>
      <w:tr w:rsidR="00AB6F14" w:rsidRPr="007F6392" w14:paraId="22735CBB" w14:textId="77777777" w:rsidTr="00122F63">
        <w:tc>
          <w:tcPr>
            <w:tcW w:w="8494" w:type="dxa"/>
          </w:tcPr>
          <w:p w14:paraId="55290A0C" w14:textId="1B74B7EF" w:rsidR="00AB6F14" w:rsidRPr="007F6392" w:rsidRDefault="00AB6F14" w:rsidP="00122F63">
            <w:r w:rsidRPr="007F6392">
              <w:t xml:space="preserve">Crear un usuario asociado llamado </w:t>
            </w:r>
            <w:proofErr w:type="spellStart"/>
            <w:r w:rsidRPr="007F6392">
              <w:t>CONDUCTORTunombre</w:t>
            </w:r>
            <w:proofErr w:type="spellEnd"/>
            <w:r w:rsidRPr="007F6392">
              <w:t xml:space="preserve"> asociado al </w:t>
            </w:r>
            <w:proofErr w:type="spellStart"/>
            <w:r w:rsidRPr="007F6392">
              <w:t>tablespace</w:t>
            </w:r>
            <w:proofErr w:type="spellEnd"/>
            <w:r w:rsidRPr="007F6392">
              <w:t xml:space="preserve"> con cuota ilimitada.</w:t>
            </w:r>
          </w:p>
        </w:tc>
      </w:tr>
      <w:tr w:rsidR="00AB6F14" w:rsidRPr="007F6392" w14:paraId="690EF0DB" w14:textId="77777777" w:rsidTr="00122F63">
        <w:tc>
          <w:tcPr>
            <w:tcW w:w="8494" w:type="dxa"/>
          </w:tcPr>
          <w:p w14:paraId="46529445" w14:textId="77777777" w:rsidR="00AB6F14" w:rsidRPr="007F6392" w:rsidRDefault="00AB6F14" w:rsidP="00122F63"/>
        </w:tc>
      </w:tr>
      <w:tr w:rsidR="00AB6F14" w:rsidRPr="007F6392" w14:paraId="5B9FC8EF" w14:textId="77777777" w:rsidTr="00122F63">
        <w:tc>
          <w:tcPr>
            <w:tcW w:w="8494" w:type="dxa"/>
          </w:tcPr>
          <w:p w14:paraId="7D3B00EF" w14:textId="7F2AFDAF" w:rsidR="00AB6F14" w:rsidRPr="007F6392" w:rsidRDefault="00AB6F14" w:rsidP="00122F63">
            <w:r w:rsidRPr="007F6392">
              <w:t xml:space="preserve">Dar privilegios de DBA al </w:t>
            </w:r>
            <w:proofErr w:type="spellStart"/>
            <w:r w:rsidRPr="007F6392">
              <w:t>tablespace</w:t>
            </w:r>
            <w:proofErr w:type="spellEnd"/>
            <w:r w:rsidRPr="007F6392">
              <w:t xml:space="preserve"> VEHÍCULOS</w:t>
            </w:r>
          </w:p>
        </w:tc>
      </w:tr>
      <w:tr w:rsidR="00AB6F14" w:rsidRPr="007F6392" w14:paraId="3E58F2ED" w14:textId="77777777" w:rsidTr="00122F63">
        <w:tc>
          <w:tcPr>
            <w:tcW w:w="8494" w:type="dxa"/>
          </w:tcPr>
          <w:p w14:paraId="724E3BCC" w14:textId="77777777" w:rsidR="00AB6F14" w:rsidRPr="007F6392" w:rsidRDefault="00AB6F14" w:rsidP="00122F63"/>
        </w:tc>
      </w:tr>
    </w:tbl>
    <w:p w14:paraId="67462B76" w14:textId="3D4EE5C6" w:rsidR="008C62C4" w:rsidRPr="007F6392" w:rsidRDefault="008C62C4" w:rsidP="008478C0">
      <w:pPr>
        <w:jc w:val="center"/>
      </w:pPr>
    </w:p>
    <w:p w14:paraId="569B488D" w14:textId="77777777" w:rsidR="00AB6F14" w:rsidRPr="007F6392" w:rsidRDefault="00AB6F14" w:rsidP="00AB6F14">
      <w:r w:rsidRPr="007F6392">
        <w:t>En este punto se describe el diseño de la BDOR. No tienes que hacer ninguna acción.</w:t>
      </w:r>
    </w:p>
    <w:p w14:paraId="56178C62" w14:textId="1E3B36B2" w:rsidR="00A47D72" w:rsidRPr="007F6392" w:rsidRDefault="00AB6F14" w:rsidP="00AB6F14">
      <w:r w:rsidRPr="007F6392">
        <w:t>La estructura de la base de datos estará formada por una superclase llamada VEHÍCULOS que tendrá 3 subclases llamadas respectivamente COCHE, AVION, AUTOBUS</w:t>
      </w:r>
    </w:p>
    <w:p w14:paraId="1D32BB03" w14:textId="1EFCE215" w:rsidR="00AB6F14" w:rsidRPr="007F6392" w:rsidRDefault="008E69AB" w:rsidP="00A47D72">
      <w:r w:rsidRPr="007F6392">
        <w:rPr>
          <w:noProof/>
          <w:lang w:val="es-ES" w:eastAsia="es-ES"/>
        </w:rPr>
        <w:drawing>
          <wp:inline distT="0" distB="0" distL="0" distR="0" wp14:anchorId="6679F606" wp14:editId="49FA55C3">
            <wp:extent cx="3981450" cy="210502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4C2002EE" w14:textId="39978539" w:rsidR="00AB6F14" w:rsidRPr="007F6392" w:rsidRDefault="00AB6F14" w:rsidP="00A47D72"/>
    <w:p w14:paraId="1D833F3E" w14:textId="23B8F7F4" w:rsidR="008E69AB" w:rsidRPr="007F6392" w:rsidRDefault="008E69AB" w:rsidP="008E69AB">
      <w:pPr>
        <w:pStyle w:val="Prrafodelista"/>
        <w:rPr>
          <w:rFonts w:ascii="Arial" w:hAnsi="Arial"/>
          <w:bCs/>
          <w:sz w:val="24"/>
        </w:rPr>
      </w:pPr>
      <w:r w:rsidRPr="007F6392">
        <w:rPr>
          <w:bCs/>
          <w:sz w:val="24"/>
        </w:rPr>
        <w:t>La superclase VEHICULO tiene los siguientes atributos y métodos:</w:t>
      </w:r>
    </w:p>
    <w:p w14:paraId="4F1DE1D3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1F6DC2AC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2D40" w14:textId="19053444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VEHICULO</w:t>
            </w:r>
          </w:p>
        </w:tc>
      </w:tr>
      <w:tr w:rsidR="008E69AB" w:rsidRPr="007F6392" w14:paraId="1D97F999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2D4" w14:textId="77B2D48A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os</w:t>
            </w:r>
          </w:p>
          <w:p w14:paraId="262940C2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7A621F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atricula</w:t>
            </w:r>
          </w:p>
          <w:p w14:paraId="5B7242F1" w14:textId="2290A90C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Propietario</w:t>
            </w:r>
          </w:p>
          <w:p w14:paraId="497F108F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arca</w:t>
            </w:r>
          </w:p>
          <w:p w14:paraId="2AAB253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02BEFAE9" w14:textId="22B1EF0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odelo</w:t>
            </w:r>
          </w:p>
          <w:p w14:paraId="73AC66E7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7F496D8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D4BAEA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B789391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PotenciaCV</w:t>
            </w:r>
            <w:proofErr w:type="spellEnd"/>
          </w:p>
          <w:p w14:paraId="7BC1D30D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5CA8E76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6C81EB5" w14:textId="286292F9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Nplazas</w:t>
            </w:r>
            <w:proofErr w:type="spellEnd"/>
          </w:p>
          <w:p w14:paraId="564ED76D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29AB49FD" w14:textId="185AB01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Velocidad</w:t>
            </w:r>
          </w:p>
          <w:p w14:paraId="2B423D23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27303378" w14:textId="1F3B76E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Fechamatriculación</w:t>
            </w:r>
            <w:proofErr w:type="spellEnd"/>
          </w:p>
          <w:p w14:paraId="7F334E91" w14:textId="104CC36D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Rueda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7EB" w14:textId="75E1826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lastRenderedPageBreak/>
              <w:t>Métodos</w:t>
            </w:r>
          </w:p>
          <w:p w14:paraId="11548D55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73BEAC33" w14:textId="42C33363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Matricula</w:t>
            </w:r>
            <w:proofErr w:type="spellEnd"/>
            <w:r w:rsidRPr="007F6392">
              <w:rPr>
                <w:bCs/>
                <w:sz w:val="24"/>
              </w:rPr>
              <w:t xml:space="preserve"> (mostrar matricula, propietario, marca y modelo)</w:t>
            </w:r>
          </w:p>
          <w:p w14:paraId="74E114D0" w14:textId="1354DDBA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 xml:space="preserve"> (mostrar modelo, marca, matricula)</w:t>
            </w:r>
          </w:p>
          <w:p w14:paraId="79E86C2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648A8A28" w14:textId="705C765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PotenciaCV</w:t>
            </w:r>
            <w:proofErr w:type="spellEnd"/>
            <w:r w:rsidRPr="007F6392">
              <w:rPr>
                <w:bCs/>
                <w:sz w:val="24"/>
              </w:rPr>
              <w:t xml:space="preserve"> (mostrar sólo potencia)</w:t>
            </w:r>
          </w:p>
          <w:p w14:paraId="31E306F6" w14:textId="229DB0D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lastRenderedPageBreak/>
              <w:t>Getnpla</w:t>
            </w:r>
            <w:r w:rsidR="00305814">
              <w:rPr>
                <w:bCs/>
                <w:sz w:val="24"/>
              </w:rPr>
              <w:t>za</w:t>
            </w:r>
            <w:r w:rsidRPr="007F6392">
              <w:rPr>
                <w:bCs/>
                <w:sz w:val="24"/>
              </w:rPr>
              <w:t>s</w:t>
            </w:r>
            <w:proofErr w:type="spellEnd"/>
            <w:r w:rsidRPr="007F6392">
              <w:rPr>
                <w:bCs/>
                <w:sz w:val="24"/>
              </w:rPr>
              <w:t xml:space="preserve"> (mostrar nº plazas)</w:t>
            </w:r>
          </w:p>
          <w:p w14:paraId="6D8ECA7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9F9C219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6A4F251E" w14:textId="77777777" w:rsidR="008E69AB" w:rsidRPr="007F6392" w:rsidRDefault="008E69AB" w:rsidP="008E69AB">
      <w:pPr>
        <w:pStyle w:val="Prrafodelista"/>
        <w:rPr>
          <w:rFonts w:ascii="Arial" w:hAnsi="Arial" w:cs="Arial"/>
          <w:b/>
          <w:bCs/>
          <w:spacing w:val="20"/>
          <w:sz w:val="24"/>
        </w:rPr>
      </w:pPr>
    </w:p>
    <w:p w14:paraId="3072EA43" w14:textId="77777777" w:rsidR="007F6392" w:rsidRDefault="007F6392" w:rsidP="008E69AB">
      <w:pPr>
        <w:pStyle w:val="Prrafodelista"/>
        <w:rPr>
          <w:bCs/>
          <w:sz w:val="24"/>
        </w:rPr>
      </w:pPr>
    </w:p>
    <w:p w14:paraId="794FD520" w14:textId="0A0D0484" w:rsidR="008E69AB" w:rsidRPr="007F6392" w:rsidRDefault="008E69AB" w:rsidP="008E69AB">
      <w:pPr>
        <w:pStyle w:val="Prrafodelista"/>
        <w:rPr>
          <w:bCs/>
          <w:sz w:val="24"/>
        </w:rPr>
      </w:pPr>
      <w:r w:rsidRPr="007F6392">
        <w:rPr>
          <w:bCs/>
          <w:sz w:val="24"/>
        </w:rPr>
        <w:t>La subclase CO</w:t>
      </w:r>
      <w:r w:rsidR="00DF3676" w:rsidRPr="007F6392">
        <w:rPr>
          <w:bCs/>
          <w:sz w:val="24"/>
        </w:rPr>
        <w:t>CH</w:t>
      </w:r>
      <w:r w:rsidRPr="007F6392">
        <w:rPr>
          <w:bCs/>
          <w:sz w:val="24"/>
        </w:rPr>
        <w:t>E t</w:t>
      </w:r>
      <w:r w:rsidR="00DF3676" w:rsidRPr="007F6392">
        <w:rPr>
          <w:bCs/>
          <w:sz w:val="24"/>
        </w:rPr>
        <w:t>iene</w:t>
      </w:r>
      <w:r w:rsidRPr="007F6392">
        <w:rPr>
          <w:bCs/>
          <w:sz w:val="24"/>
        </w:rPr>
        <w:t xml:space="preserve"> l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 s</w:t>
      </w:r>
      <w:r w:rsidR="00DF3676" w:rsidRPr="007F6392">
        <w:rPr>
          <w:bCs/>
          <w:sz w:val="24"/>
        </w:rPr>
        <w:t>iguiente</w:t>
      </w:r>
      <w:r w:rsidRPr="007F6392">
        <w:rPr>
          <w:bCs/>
          <w:sz w:val="24"/>
        </w:rPr>
        <w:t>s atribut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 xml:space="preserve">s </w:t>
      </w:r>
      <w:r w:rsidR="00DF3676" w:rsidRPr="007F6392">
        <w:rPr>
          <w:bCs/>
          <w:sz w:val="24"/>
        </w:rPr>
        <w:t>y</w:t>
      </w:r>
      <w:r w:rsidRPr="007F6392">
        <w:rPr>
          <w:bCs/>
          <w:sz w:val="24"/>
        </w:rPr>
        <w:t xml:space="preserve"> m</w:t>
      </w:r>
      <w:r w:rsidR="00DF3676" w:rsidRPr="007F6392">
        <w:rPr>
          <w:bCs/>
          <w:sz w:val="24"/>
        </w:rPr>
        <w:t>é</w:t>
      </w:r>
      <w:r w:rsidRPr="007F6392">
        <w:rPr>
          <w:bCs/>
          <w:sz w:val="24"/>
        </w:rPr>
        <w:t>tod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:</w:t>
      </w:r>
    </w:p>
    <w:p w14:paraId="06B015AE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227432DB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5ACD" w14:textId="08FC2B5E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CO</w:t>
            </w:r>
            <w:r w:rsidR="00DF3676" w:rsidRPr="007F6392">
              <w:rPr>
                <w:bCs/>
                <w:sz w:val="24"/>
              </w:rPr>
              <w:t>CH</w:t>
            </w:r>
            <w:r w:rsidRPr="007F6392">
              <w:rPr>
                <w:bCs/>
                <w:sz w:val="24"/>
              </w:rPr>
              <w:t>E</w:t>
            </w:r>
          </w:p>
        </w:tc>
      </w:tr>
      <w:tr w:rsidR="008E69AB" w:rsidRPr="007F6392" w14:paraId="05C7BB6D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0DE" w14:textId="4D187031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s</w:t>
            </w:r>
          </w:p>
          <w:p w14:paraId="6326DF29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654C11E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Color</w:t>
            </w:r>
          </w:p>
          <w:p w14:paraId="32583F09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7E770DDD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85BD012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54A14E3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Descapotable</w:t>
            </w:r>
          </w:p>
          <w:p w14:paraId="761013D7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4F7" w14:textId="64CF119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</w:t>
            </w:r>
            <w:r w:rsidR="00DF3676" w:rsidRPr="007F6392">
              <w:rPr>
                <w:bCs/>
                <w:sz w:val="24"/>
              </w:rPr>
              <w:t>é</w:t>
            </w:r>
            <w:r w:rsidRPr="007F6392">
              <w:rPr>
                <w:bCs/>
                <w:sz w:val="24"/>
              </w:rPr>
              <w:t>tod</w:t>
            </w:r>
            <w:r w:rsidR="00DF3676" w:rsidRPr="007F6392">
              <w:rPr>
                <w:bCs/>
                <w:sz w:val="24"/>
              </w:rPr>
              <w:t>o</w:t>
            </w:r>
          </w:p>
          <w:p w14:paraId="6CEF3D4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10F3FDD" w14:textId="39CAEA4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 xml:space="preserve"> (mostrar </w:t>
            </w:r>
            <w:proofErr w:type="spellStart"/>
            <w:proofErr w:type="gramStart"/>
            <w:r w:rsidRPr="007F6392">
              <w:rPr>
                <w:bCs/>
                <w:sz w:val="24"/>
              </w:rPr>
              <w:t>model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,marca</w:t>
            </w:r>
            <w:proofErr w:type="spellEnd"/>
            <w:proofErr w:type="gramEnd"/>
            <w:r w:rsidRPr="007F6392">
              <w:rPr>
                <w:bCs/>
                <w:sz w:val="24"/>
              </w:rPr>
              <w:t xml:space="preserve">, </w:t>
            </w:r>
            <w:proofErr w:type="spellStart"/>
            <w:r w:rsidRPr="007F6392">
              <w:rPr>
                <w:bCs/>
                <w:sz w:val="24"/>
              </w:rPr>
              <w:t>matricula,color</w:t>
            </w:r>
            <w:proofErr w:type="spellEnd"/>
            <w:r w:rsidRPr="007F6392">
              <w:rPr>
                <w:bCs/>
                <w:sz w:val="24"/>
              </w:rPr>
              <w:t xml:space="preserve"> </w:t>
            </w:r>
            <w:r w:rsidR="00DF3676" w:rsidRPr="007F6392">
              <w:rPr>
                <w:bCs/>
                <w:sz w:val="24"/>
              </w:rPr>
              <w:t>y</w:t>
            </w:r>
            <w:r w:rsidRPr="007F6392">
              <w:rPr>
                <w:bCs/>
                <w:sz w:val="24"/>
              </w:rPr>
              <w:t xml:space="preserve"> descapotable)</w:t>
            </w:r>
          </w:p>
          <w:p w14:paraId="3111BE0E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0B4DE7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5A6DF48D" w14:textId="77777777" w:rsidR="008E69AB" w:rsidRPr="007F6392" w:rsidRDefault="008E69AB" w:rsidP="008E69AB">
      <w:pPr>
        <w:pStyle w:val="Prrafodelista"/>
        <w:rPr>
          <w:rFonts w:ascii="Arial" w:hAnsi="Arial" w:cs="Arial"/>
          <w:b/>
          <w:bCs/>
          <w:spacing w:val="20"/>
          <w:sz w:val="24"/>
        </w:rPr>
      </w:pPr>
    </w:p>
    <w:p w14:paraId="474BA8A7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p w14:paraId="3C91E9EE" w14:textId="5172CF2B" w:rsidR="008E69AB" w:rsidRPr="007F6392" w:rsidRDefault="008E69AB" w:rsidP="008E69AB">
      <w:pPr>
        <w:pStyle w:val="Prrafodelista"/>
        <w:rPr>
          <w:bCs/>
          <w:sz w:val="24"/>
        </w:rPr>
      </w:pPr>
      <w:r w:rsidRPr="007F6392">
        <w:rPr>
          <w:bCs/>
          <w:sz w:val="24"/>
        </w:rPr>
        <w:t>La subclase AVIO</w:t>
      </w:r>
      <w:r w:rsidR="00DF3676" w:rsidRPr="007F6392">
        <w:rPr>
          <w:bCs/>
          <w:sz w:val="24"/>
        </w:rPr>
        <w:t>N</w:t>
      </w:r>
      <w:r w:rsidRPr="007F6392">
        <w:rPr>
          <w:bCs/>
          <w:sz w:val="24"/>
        </w:rPr>
        <w:t xml:space="preserve"> t</w:t>
      </w:r>
      <w:r w:rsidR="00DF3676" w:rsidRPr="007F6392">
        <w:rPr>
          <w:bCs/>
          <w:sz w:val="24"/>
        </w:rPr>
        <w:t>iene</w:t>
      </w:r>
      <w:r w:rsidRPr="007F6392">
        <w:rPr>
          <w:bCs/>
          <w:sz w:val="24"/>
        </w:rPr>
        <w:t xml:space="preserve"> l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 s</w:t>
      </w:r>
      <w:r w:rsidR="00DF3676" w:rsidRPr="007F6392">
        <w:rPr>
          <w:bCs/>
          <w:sz w:val="24"/>
        </w:rPr>
        <w:t>iguiente</w:t>
      </w:r>
      <w:r w:rsidRPr="007F6392">
        <w:rPr>
          <w:bCs/>
          <w:sz w:val="24"/>
        </w:rPr>
        <w:t>s atribut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 xml:space="preserve">s </w:t>
      </w:r>
      <w:r w:rsidR="00DF3676" w:rsidRPr="007F6392">
        <w:rPr>
          <w:bCs/>
          <w:sz w:val="24"/>
        </w:rPr>
        <w:t>y</w:t>
      </w:r>
      <w:r w:rsidRPr="007F6392">
        <w:rPr>
          <w:bCs/>
          <w:sz w:val="24"/>
        </w:rPr>
        <w:t xml:space="preserve"> m</w:t>
      </w:r>
      <w:r w:rsidR="00DF3676" w:rsidRPr="007F6392">
        <w:rPr>
          <w:bCs/>
          <w:sz w:val="24"/>
        </w:rPr>
        <w:t>é</w:t>
      </w:r>
      <w:r w:rsidRPr="007F6392">
        <w:rPr>
          <w:bCs/>
          <w:sz w:val="24"/>
        </w:rPr>
        <w:t>tod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:</w:t>
      </w:r>
    </w:p>
    <w:p w14:paraId="44C83271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7C7C49FD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F0DE" w14:textId="0084F3B0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VIO</w:t>
            </w:r>
            <w:r w:rsidR="00FB3F02">
              <w:rPr>
                <w:bCs/>
                <w:sz w:val="24"/>
              </w:rPr>
              <w:t>N</w:t>
            </w:r>
          </w:p>
        </w:tc>
      </w:tr>
      <w:tr w:rsidR="008E69AB" w:rsidRPr="007F6392" w14:paraId="031B92CB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AD7" w14:textId="3C828AAD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s</w:t>
            </w:r>
          </w:p>
          <w:p w14:paraId="0122A4BC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29165F9E" w14:textId="770ED17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Nmotor</w:t>
            </w:r>
            <w:r w:rsidR="00DF3676" w:rsidRPr="007F6392">
              <w:rPr>
                <w:bCs/>
                <w:sz w:val="24"/>
              </w:rPr>
              <w:t>e</w:t>
            </w:r>
            <w:r w:rsidRPr="007F6392">
              <w:rPr>
                <w:bCs/>
                <w:sz w:val="24"/>
              </w:rPr>
              <w:t>s</w:t>
            </w:r>
            <w:proofErr w:type="spellEnd"/>
          </w:p>
          <w:p w14:paraId="5A5F076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Maxaltitud</w:t>
            </w:r>
            <w:proofErr w:type="spellEnd"/>
          </w:p>
          <w:p w14:paraId="0AAB6840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2408" w14:textId="3A5A49FF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</w:t>
            </w:r>
            <w:r w:rsidR="00DF3676" w:rsidRPr="007F6392">
              <w:rPr>
                <w:bCs/>
                <w:sz w:val="24"/>
              </w:rPr>
              <w:t>é</w:t>
            </w:r>
            <w:r w:rsidRPr="007F6392">
              <w:rPr>
                <w:bCs/>
                <w:sz w:val="24"/>
              </w:rPr>
              <w:t>tod</w:t>
            </w:r>
            <w:r w:rsidR="00DF3676" w:rsidRPr="007F6392">
              <w:rPr>
                <w:bCs/>
                <w:sz w:val="24"/>
              </w:rPr>
              <w:t>o</w:t>
            </w:r>
          </w:p>
          <w:p w14:paraId="48323D5E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4A691FBB" w14:textId="388AB176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proofErr w:type="gram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>(</w:t>
            </w:r>
            <w:proofErr w:type="gramEnd"/>
            <w:r w:rsidRPr="007F6392">
              <w:rPr>
                <w:bCs/>
                <w:sz w:val="24"/>
              </w:rPr>
              <w:t xml:space="preserve">mostrar </w:t>
            </w:r>
            <w:proofErr w:type="spellStart"/>
            <w:r w:rsidRPr="007F6392">
              <w:rPr>
                <w:bCs/>
                <w:sz w:val="24"/>
              </w:rPr>
              <w:t>model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,marca</w:t>
            </w:r>
            <w:proofErr w:type="spellEnd"/>
            <w:r w:rsidRPr="007F6392">
              <w:rPr>
                <w:bCs/>
                <w:sz w:val="24"/>
              </w:rPr>
              <w:t xml:space="preserve">, matrícula, </w:t>
            </w:r>
            <w:proofErr w:type="spellStart"/>
            <w:r w:rsidRPr="007F6392">
              <w:rPr>
                <w:bCs/>
                <w:sz w:val="24"/>
              </w:rPr>
              <w:t>nmotor</w:t>
            </w:r>
            <w:r w:rsidR="00DF3676" w:rsidRPr="007F6392">
              <w:rPr>
                <w:bCs/>
                <w:sz w:val="24"/>
              </w:rPr>
              <w:t>e</w:t>
            </w:r>
            <w:r w:rsidRPr="007F6392">
              <w:rPr>
                <w:bCs/>
                <w:sz w:val="24"/>
              </w:rPr>
              <w:t>s</w:t>
            </w:r>
            <w:proofErr w:type="spellEnd"/>
            <w:r w:rsidRPr="007F6392">
              <w:rPr>
                <w:bCs/>
                <w:sz w:val="24"/>
              </w:rPr>
              <w:t xml:space="preserve"> </w:t>
            </w:r>
            <w:r w:rsidR="00DF3676" w:rsidRPr="007F6392">
              <w:rPr>
                <w:bCs/>
                <w:sz w:val="24"/>
              </w:rPr>
              <w:t xml:space="preserve">y </w:t>
            </w:r>
            <w:proofErr w:type="spellStart"/>
            <w:r w:rsidRPr="007F6392">
              <w:rPr>
                <w:bCs/>
                <w:sz w:val="24"/>
              </w:rPr>
              <w:t>maxaltltud</w:t>
            </w:r>
            <w:proofErr w:type="spellEnd"/>
            <w:r w:rsidRPr="007F6392">
              <w:rPr>
                <w:bCs/>
                <w:sz w:val="24"/>
              </w:rPr>
              <w:t>)</w:t>
            </w:r>
          </w:p>
          <w:p w14:paraId="3DF327F1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4502EAE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53DB3775" w14:textId="77777777" w:rsidR="008E69AB" w:rsidRPr="007F6392" w:rsidRDefault="008E69AB" w:rsidP="008E69AB">
      <w:pPr>
        <w:pStyle w:val="Prrafodelista"/>
        <w:rPr>
          <w:rFonts w:ascii="Arial" w:hAnsi="Arial" w:cs="Arial"/>
          <w:b/>
          <w:bCs/>
          <w:spacing w:val="20"/>
          <w:sz w:val="24"/>
        </w:rPr>
      </w:pPr>
    </w:p>
    <w:p w14:paraId="4DBA9089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p w14:paraId="0947B9C8" w14:textId="7BB20CA2" w:rsidR="008E69AB" w:rsidRPr="007F6392" w:rsidRDefault="008E69AB" w:rsidP="008E69AB">
      <w:pPr>
        <w:pStyle w:val="Prrafodelista"/>
        <w:rPr>
          <w:bCs/>
          <w:sz w:val="24"/>
        </w:rPr>
      </w:pPr>
      <w:r w:rsidRPr="007F6392">
        <w:rPr>
          <w:bCs/>
          <w:sz w:val="24"/>
        </w:rPr>
        <w:t xml:space="preserve">La subclase AUTOBUS </w:t>
      </w:r>
      <w:r w:rsidR="00DF3676" w:rsidRPr="007F6392">
        <w:rPr>
          <w:bCs/>
          <w:sz w:val="24"/>
        </w:rPr>
        <w:t>tiene los siguientes atributos y métodos:</w:t>
      </w:r>
    </w:p>
    <w:p w14:paraId="1FAED140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2267B9C0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4272" w14:textId="77777777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UTOBUS</w:t>
            </w:r>
          </w:p>
        </w:tc>
      </w:tr>
      <w:tr w:rsidR="008E69AB" w:rsidRPr="007F6392" w14:paraId="4BA85942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C648" w14:textId="789BA0F4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s</w:t>
            </w:r>
          </w:p>
          <w:p w14:paraId="42BC6F3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203F151" w14:textId="26BA3AE4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Ba</w:t>
            </w:r>
            <w:r w:rsidR="00DF3676" w:rsidRPr="007F6392">
              <w:rPr>
                <w:bCs/>
                <w:sz w:val="24"/>
              </w:rPr>
              <w:t>ño</w:t>
            </w:r>
          </w:p>
          <w:p w14:paraId="7C4D923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lastRenderedPageBreak/>
              <w:t>NTV</w:t>
            </w:r>
          </w:p>
          <w:p w14:paraId="46EED6A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8AD" w14:textId="17596AF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lastRenderedPageBreak/>
              <w:t>M</w:t>
            </w:r>
            <w:r w:rsidR="00DF3676" w:rsidRPr="007F6392">
              <w:rPr>
                <w:bCs/>
                <w:sz w:val="24"/>
              </w:rPr>
              <w:t>e</w:t>
            </w:r>
            <w:r w:rsidRPr="007F6392">
              <w:rPr>
                <w:bCs/>
                <w:sz w:val="24"/>
              </w:rPr>
              <w:t>tod</w:t>
            </w:r>
            <w:r w:rsidR="00DF3676" w:rsidRPr="007F6392">
              <w:rPr>
                <w:bCs/>
                <w:sz w:val="24"/>
              </w:rPr>
              <w:t>o</w:t>
            </w:r>
            <w:proofErr w:type="spellEnd"/>
          </w:p>
          <w:p w14:paraId="5B5B446C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75CB953" w14:textId="3BC6C586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proofErr w:type="gramStart"/>
            <w:r w:rsidRPr="007F6392">
              <w:rPr>
                <w:bCs/>
                <w:sz w:val="24"/>
              </w:rPr>
              <w:lastRenderedPageBreak/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>(</w:t>
            </w:r>
            <w:proofErr w:type="gramEnd"/>
            <w:r w:rsidRPr="007F6392">
              <w:rPr>
                <w:bCs/>
                <w:sz w:val="24"/>
              </w:rPr>
              <w:t xml:space="preserve">mostrar </w:t>
            </w:r>
            <w:proofErr w:type="spellStart"/>
            <w:r w:rsidRPr="007F6392">
              <w:rPr>
                <w:bCs/>
                <w:sz w:val="24"/>
              </w:rPr>
              <w:t>model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,marca</w:t>
            </w:r>
            <w:proofErr w:type="spellEnd"/>
            <w:r w:rsidRPr="007F6392">
              <w:rPr>
                <w:bCs/>
                <w:sz w:val="24"/>
              </w:rPr>
              <w:t xml:space="preserve">, matrícula </w:t>
            </w:r>
            <w:r w:rsidR="00DF3676" w:rsidRPr="007F6392">
              <w:rPr>
                <w:bCs/>
                <w:sz w:val="24"/>
              </w:rPr>
              <w:t>y</w:t>
            </w:r>
            <w:r w:rsidRPr="007F6392">
              <w:rPr>
                <w:bCs/>
                <w:sz w:val="24"/>
              </w:rPr>
              <w:t xml:space="preserve"> ba</w:t>
            </w:r>
            <w:r w:rsidR="00DF3676" w:rsidRPr="007F6392">
              <w:rPr>
                <w:bCs/>
                <w:sz w:val="24"/>
              </w:rPr>
              <w:t>ño</w:t>
            </w:r>
            <w:r w:rsidRPr="007F6392">
              <w:rPr>
                <w:bCs/>
                <w:sz w:val="24"/>
              </w:rPr>
              <w:t>)</w:t>
            </w:r>
          </w:p>
          <w:p w14:paraId="1B3E9A0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14751AD6" w14:textId="77777777" w:rsidR="008E69AB" w:rsidRPr="007F6392" w:rsidRDefault="008E69AB" w:rsidP="008E69AB">
      <w:pPr>
        <w:rPr>
          <w:rFonts w:ascii="Arial" w:hAnsi="Arial" w:cs="Arial"/>
          <w:b/>
          <w:bCs/>
          <w:spacing w:val="20"/>
          <w:sz w:val="24"/>
        </w:rPr>
      </w:pPr>
    </w:p>
    <w:p w14:paraId="7E1160BC" w14:textId="77777777" w:rsidR="0045671E" w:rsidRPr="007F6392" w:rsidRDefault="0045671E" w:rsidP="00A47D72"/>
    <w:p w14:paraId="11034534" w14:textId="2F923AC2" w:rsidR="00A47D72" w:rsidRPr="007F6392" w:rsidRDefault="00AB6F14" w:rsidP="00122F63">
      <w:pPr>
        <w:pStyle w:val="Ttulo2"/>
      </w:pPr>
      <w:bookmarkStart w:id="8" w:name="_Toc101430674"/>
      <w:r w:rsidRPr="007F6392">
        <w:t>Crea</w:t>
      </w:r>
      <w:r w:rsidR="00305510" w:rsidRPr="007F6392">
        <w:t>ción atributos y métodos superclase, subclases, tablas de cada tipo, inserción registros y consultas</w:t>
      </w:r>
      <w:r w:rsidRPr="007F6392">
        <w:t>.</w:t>
      </w:r>
      <w:bookmarkEnd w:id="8"/>
    </w:p>
    <w:p w14:paraId="680851D5" w14:textId="0A520E16" w:rsidR="00C53176" w:rsidRPr="007F6392" w:rsidRDefault="001F5B7F" w:rsidP="0045671E">
      <w:r>
        <w:t xml:space="preserve">Poner las sentencias a ejecutar para la creación de los elementos solicitados, así como las capturas de pantalla en el SQL </w:t>
      </w:r>
      <w:proofErr w:type="spellStart"/>
      <w:r>
        <w:t>Developer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327C" w:rsidRPr="007F6392" w14:paraId="05F8D3A5" w14:textId="77777777" w:rsidTr="006B327C">
        <w:tc>
          <w:tcPr>
            <w:tcW w:w="8494" w:type="dxa"/>
          </w:tcPr>
          <w:p w14:paraId="5A68EA7E" w14:textId="62E196F9" w:rsidR="006B327C" w:rsidRPr="007F6392" w:rsidRDefault="00305510" w:rsidP="006B327C">
            <w:r w:rsidRPr="007F6392">
              <w:t xml:space="preserve">Definir los atributos y métodos de la superclase VEHÍCULO con un archivo de texto plano. Recordar que hay que crear el objeto y su </w:t>
            </w:r>
            <w:proofErr w:type="spellStart"/>
            <w:r w:rsidRPr="007F6392">
              <w:t>body</w:t>
            </w:r>
            <w:proofErr w:type="spellEnd"/>
          </w:p>
        </w:tc>
      </w:tr>
      <w:tr w:rsidR="006B327C" w:rsidRPr="007F6392" w14:paraId="581EF1FF" w14:textId="77777777" w:rsidTr="006B327C">
        <w:tc>
          <w:tcPr>
            <w:tcW w:w="8494" w:type="dxa"/>
          </w:tcPr>
          <w:p w14:paraId="061AE9DF" w14:textId="5A48C302" w:rsidR="00797AAC" w:rsidRPr="007F6392" w:rsidRDefault="00797AAC" w:rsidP="006B327C"/>
          <w:p w14:paraId="35DC1BB0" w14:textId="734BB2D7" w:rsidR="006B327C" w:rsidRPr="007F6392" w:rsidRDefault="006B327C" w:rsidP="006B327C"/>
        </w:tc>
      </w:tr>
      <w:tr w:rsidR="006B327C" w:rsidRPr="007F6392" w14:paraId="76D99D81" w14:textId="77777777" w:rsidTr="006B327C">
        <w:tc>
          <w:tcPr>
            <w:tcW w:w="8494" w:type="dxa"/>
          </w:tcPr>
          <w:p w14:paraId="268FD48B" w14:textId="325D33F6" w:rsidR="006B327C" w:rsidRPr="007F6392" w:rsidRDefault="00305510" w:rsidP="006B327C">
            <w:r w:rsidRPr="007F6392">
              <w:t xml:space="preserve">Ejecutar desde Oracle SQL </w:t>
            </w:r>
            <w:proofErr w:type="spellStart"/>
            <w:r w:rsidRPr="007F6392">
              <w:t>Developer</w:t>
            </w:r>
            <w:proofErr w:type="spellEnd"/>
            <w:r w:rsidRPr="007F6392">
              <w:t xml:space="preserve"> las líneas de código SQL para crear el objeto raíz y su </w:t>
            </w:r>
            <w:proofErr w:type="spellStart"/>
            <w:r w:rsidRPr="007F6392">
              <w:t>body</w:t>
            </w:r>
            <w:proofErr w:type="spellEnd"/>
            <w:r w:rsidRPr="007F6392">
              <w:t>. Una vez se haya cre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6B327C" w:rsidRPr="007F6392" w14:paraId="1D78CB40" w14:textId="77777777" w:rsidTr="006B327C">
        <w:tc>
          <w:tcPr>
            <w:tcW w:w="8494" w:type="dxa"/>
          </w:tcPr>
          <w:p w14:paraId="431F291B" w14:textId="6882983D" w:rsidR="006B327C" w:rsidRPr="007F6392" w:rsidRDefault="006B327C" w:rsidP="006B327C"/>
        </w:tc>
      </w:tr>
      <w:tr w:rsidR="008C62C4" w:rsidRPr="007F6392" w14:paraId="26B59C35" w14:textId="77777777" w:rsidTr="00345CD7">
        <w:trPr>
          <w:trHeight w:val="1000"/>
        </w:trPr>
        <w:tc>
          <w:tcPr>
            <w:tcW w:w="8494" w:type="dxa"/>
          </w:tcPr>
          <w:p w14:paraId="6660B2BB" w14:textId="670D96C4" w:rsidR="008C62C4" w:rsidRPr="007F6392" w:rsidRDefault="00305510" w:rsidP="00345CD7">
            <w:pPr>
              <w:spacing w:after="200"/>
            </w:pPr>
            <w:r w:rsidRPr="007F6392">
              <w:t xml:space="preserve">Definir las subclases COCHE, AVION, AUTOBUS con su herencia (heredará los atributos y los métodos de la superclase VEHÍCULOS) añadiendo los atributos y los polimorfismos (modificación de los métodos heredados) con un archivo de texto plano. Recordar que hay que crear el objeto con su herencia y su </w:t>
            </w:r>
            <w:proofErr w:type="spellStart"/>
            <w:r w:rsidRPr="007F6392">
              <w:t>body</w:t>
            </w:r>
            <w:proofErr w:type="spellEnd"/>
            <w:r w:rsidRPr="007F6392">
              <w:t xml:space="preserve"> con las modificaciones de los métodos (polimorfismo).</w:t>
            </w:r>
          </w:p>
        </w:tc>
      </w:tr>
      <w:tr w:rsidR="008C62C4" w:rsidRPr="007F6392" w14:paraId="6178A870" w14:textId="77777777" w:rsidTr="006B327C">
        <w:tc>
          <w:tcPr>
            <w:tcW w:w="8494" w:type="dxa"/>
          </w:tcPr>
          <w:p w14:paraId="203662CA" w14:textId="6166C4FA" w:rsidR="008C62C4" w:rsidRPr="007F6392" w:rsidRDefault="008C62C4" w:rsidP="006B327C"/>
        </w:tc>
      </w:tr>
      <w:tr w:rsidR="008C62C4" w:rsidRPr="007F6392" w14:paraId="4F47681E" w14:textId="77777777" w:rsidTr="006B327C">
        <w:tc>
          <w:tcPr>
            <w:tcW w:w="8494" w:type="dxa"/>
          </w:tcPr>
          <w:p w14:paraId="6CE2AE58" w14:textId="5EE7DFF8" w:rsidR="008C62C4" w:rsidRPr="007F6392" w:rsidRDefault="00305510" w:rsidP="006B327C">
            <w:r w:rsidRPr="007F6392">
              <w:t xml:space="preserve">Ejecutar desde Oracle SQL </w:t>
            </w:r>
            <w:proofErr w:type="spellStart"/>
            <w:r w:rsidRPr="007F6392">
              <w:t>Developer</w:t>
            </w:r>
            <w:proofErr w:type="spellEnd"/>
            <w:r w:rsidRPr="007F6392">
              <w:t xml:space="preserve"> las líneas de código SQL para crear los objetos heredados de la raíz con sus </w:t>
            </w:r>
            <w:proofErr w:type="spellStart"/>
            <w:r w:rsidRPr="007F6392">
              <w:t>body</w:t>
            </w:r>
            <w:proofErr w:type="spellEnd"/>
            <w:r w:rsidRPr="007F6392">
              <w:t>. Una vez se haya cre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8C62C4" w:rsidRPr="007F6392" w14:paraId="154FE274" w14:textId="77777777" w:rsidTr="006B327C">
        <w:tc>
          <w:tcPr>
            <w:tcW w:w="8494" w:type="dxa"/>
          </w:tcPr>
          <w:p w14:paraId="3E95BCD4" w14:textId="4E1AEE70" w:rsidR="00641492" w:rsidRPr="007F6392" w:rsidRDefault="00641492" w:rsidP="006B327C"/>
          <w:p w14:paraId="2BD14FFB" w14:textId="3E06B1C8" w:rsidR="00641492" w:rsidRPr="007F6392" w:rsidRDefault="00641492" w:rsidP="006B327C"/>
          <w:p w14:paraId="0172345F" w14:textId="61618742" w:rsidR="00641492" w:rsidRPr="007F6392" w:rsidRDefault="00641492" w:rsidP="006B327C"/>
        </w:tc>
      </w:tr>
      <w:tr w:rsidR="008C62C4" w:rsidRPr="007F6392" w14:paraId="3222BAD3" w14:textId="77777777" w:rsidTr="006B327C">
        <w:tc>
          <w:tcPr>
            <w:tcW w:w="8494" w:type="dxa"/>
          </w:tcPr>
          <w:p w14:paraId="3EDCA7EB" w14:textId="6D6702D4" w:rsidR="008C62C4" w:rsidRPr="007F6392" w:rsidRDefault="00305510" w:rsidP="006B327C">
            <w:r w:rsidRPr="007F6392">
              <w:t>Crear las tablas de cada tipo creado (VEHÍCULO, COCHE, AUTOBUS y AVION con un archivo de texto plano. Una vez se haya cre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8C62C4" w:rsidRPr="007F6392" w14:paraId="5A42FA3B" w14:textId="77777777" w:rsidTr="006B327C">
        <w:tc>
          <w:tcPr>
            <w:tcW w:w="8494" w:type="dxa"/>
          </w:tcPr>
          <w:p w14:paraId="796607B7" w14:textId="6ABA74F7" w:rsidR="008C62C4" w:rsidRPr="007F6392" w:rsidRDefault="008C62C4" w:rsidP="006B327C"/>
        </w:tc>
      </w:tr>
      <w:tr w:rsidR="008C62C4" w:rsidRPr="007F6392" w14:paraId="0133286F" w14:textId="77777777" w:rsidTr="006B327C">
        <w:tc>
          <w:tcPr>
            <w:tcW w:w="8494" w:type="dxa"/>
          </w:tcPr>
          <w:p w14:paraId="568681EC" w14:textId="61F4F369" w:rsidR="008C62C4" w:rsidRPr="007F6392" w:rsidRDefault="00305510" w:rsidP="006B327C">
            <w:r w:rsidRPr="007F6392">
              <w:t>Insertar 4 registros de cada una de las subclases creadas de coches, aviones y autobuses en la base de datos objeto-relacional. Una vez se hayan insert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8C62C4" w:rsidRPr="007F6392" w14:paraId="5CB0D851" w14:textId="77777777" w:rsidTr="006B327C">
        <w:tc>
          <w:tcPr>
            <w:tcW w:w="8494" w:type="dxa"/>
          </w:tcPr>
          <w:p w14:paraId="6F8C7037" w14:textId="71DF4323" w:rsidR="00A46D53" w:rsidRPr="007F6392" w:rsidRDefault="00A46D53" w:rsidP="006B327C"/>
          <w:p w14:paraId="22A2DACE" w14:textId="48FA56D4" w:rsidR="008C62C4" w:rsidRPr="007F6392" w:rsidRDefault="008C62C4" w:rsidP="006B327C"/>
        </w:tc>
      </w:tr>
      <w:tr w:rsidR="008C62C4" w:rsidRPr="007F6392" w14:paraId="5CC12574" w14:textId="77777777" w:rsidTr="006B327C">
        <w:tc>
          <w:tcPr>
            <w:tcW w:w="8494" w:type="dxa"/>
          </w:tcPr>
          <w:p w14:paraId="2A676CAE" w14:textId="3EEA0149" w:rsidR="004C67AA" w:rsidRPr="007F6392" w:rsidRDefault="00305510" w:rsidP="006B327C">
            <w:r w:rsidRPr="007F6392">
              <w:lastRenderedPageBreak/>
              <w:t xml:space="preserve">Realizar consultas de las 4 tablas creadas desde consola </w:t>
            </w:r>
            <w:proofErr w:type="spellStart"/>
            <w:r w:rsidRPr="007F6392">
              <w:t>ó</w:t>
            </w:r>
            <w:proofErr w:type="spellEnd"/>
            <w:r w:rsidRPr="007F6392">
              <w:t xml:space="preserve"> SQL </w:t>
            </w:r>
            <w:proofErr w:type="spellStart"/>
            <w:r w:rsidRPr="007F6392">
              <w:t>Developer</w:t>
            </w:r>
            <w:proofErr w:type="spellEnd"/>
            <w:r w:rsidRPr="007F6392">
              <w:t xml:space="preserve"> para verificar la correcta inserción de datos.</w:t>
            </w:r>
            <w:r w:rsidR="001F5B7F">
              <w:t xml:space="preserve"> Captura de pantalla</w:t>
            </w:r>
          </w:p>
        </w:tc>
      </w:tr>
      <w:tr w:rsidR="008C62C4" w:rsidRPr="007F6392" w14:paraId="794B8653" w14:textId="77777777" w:rsidTr="006B327C">
        <w:tc>
          <w:tcPr>
            <w:tcW w:w="8494" w:type="dxa"/>
          </w:tcPr>
          <w:p w14:paraId="02204377" w14:textId="60804E8B" w:rsidR="008C62C4" w:rsidRPr="007F6392" w:rsidRDefault="008C62C4" w:rsidP="006B327C"/>
          <w:p w14:paraId="629F6B1B" w14:textId="4EB8ABDB" w:rsidR="00A46D53" w:rsidRPr="007F6392" w:rsidRDefault="00A46D53" w:rsidP="006B327C"/>
          <w:p w14:paraId="5ADC3FC4" w14:textId="77777777" w:rsidR="00732432" w:rsidRPr="007F6392" w:rsidRDefault="00732432" w:rsidP="006B327C"/>
          <w:p w14:paraId="78C6AF99" w14:textId="03AE5A32" w:rsidR="00732432" w:rsidRPr="007F6392" w:rsidRDefault="00732432" w:rsidP="006B327C"/>
        </w:tc>
      </w:tr>
    </w:tbl>
    <w:p w14:paraId="3885426B" w14:textId="77777777" w:rsidR="006B327C" w:rsidRPr="007F6392" w:rsidRDefault="006B327C" w:rsidP="006B327C"/>
    <w:p w14:paraId="665670BD" w14:textId="759869BE" w:rsidR="00EA1448" w:rsidRPr="007F6392" w:rsidRDefault="00EA1448" w:rsidP="006B32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1448" w:rsidRPr="007F6392" w14:paraId="294B4211" w14:textId="77777777" w:rsidTr="00EA1448">
        <w:tc>
          <w:tcPr>
            <w:tcW w:w="8494" w:type="dxa"/>
          </w:tcPr>
          <w:p w14:paraId="59F50EF2" w14:textId="2DE4DE52" w:rsidR="00EA1448" w:rsidRPr="007F6392" w:rsidRDefault="00EA1448" w:rsidP="00EA1448">
            <w:pPr>
              <w:jc w:val="center"/>
              <w:rPr>
                <w:b/>
              </w:rPr>
            </w:pPr>
            <w:r w:rsidRPr="007F6392">
              <w:rPr>
                <w:b/>
                <w:sz w:val="36"/>
              </w:rPr>
              <w:t xml:space="preserve">Insertar ficheros </w:t>
            </w:r>
            <w:r w:rsidR="00593121">
              <w:rPr>
                <w:b/>
                <w:sz w:val="36"/>
              </w:rPr>
              <w:t xml:space="preserve">de texto </w:t>
            </w:r>
            <w:r w:rsidR="006109E4" w:rsidRPr="007F6392">
              <w:rPr>
                <w:b/>
                <w:sz w:val="36"/>
              </w:rPr>
              <w:t>apartado</w:t>
            </w:r>
            <w:r w:rsidR="00593121">
              <w:rPr>
                <w:b/>
                <w:sz w:val="36"/>
              </w:rPr>
              <w:t>s</w:t>
            </w:r>
            <w:r w:rsidR="006109E4" w:rsidRPr="007F6392">
              <w:rPr>
                <w:b/>
                <w:sz w:val="36"/>
              </w:rPr>
              <w:t xml:space="preserve"> 2.1 y 2.2</w:t>
            </w:r>
          </w:p>
        </w:tc>
      </w:tr>
      <w:tr w:rsidR="00EA1448" w:rsidRPr="007F6392" w14:paraId="6F9DAD86" w14:textId="77777777" w:rsidTr="00EA1448">
        <w:tc>
          <w:tcPr>
            <w:tcW w:w="8494" w:type="dxa"/>
          </w:tcPr>
          <w:p w14:paraId="47324C15" w14:textId="77777777" w:rsidR="00EA1448" w:rsidRPr="007F6392" w:rsidRDefault="00EA1448" w:rsidP="006B327C"/>
        </w:tc>
      </w:tr>
    </w:tbl>
    <w:p w14:paraId="731DA1BF" w14:textId="77777777" w:rsidR="00EA1448" w:rsidRPr="007F6392" w:rsidRDefault="00EA1448" w:rsidP="006B327C"/>
    <w:p w14:paraId="45E70E24" w14:textId="77777777" w:rsidR="007D1BD5" w:rsidRPr="007F6392" w:rsidRDefault="007D1BD5" w:rsidP="006B327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986"/>
      </w:tblGrid>
      <w:tr w:rsidR="002160CE" w:rsidRPr="007F6392" w14:paraId="59DA457F" w14:textId="77777777" w:rsidTr="00E83BA5">
        <w:trPr>
          <w:trHeight w:val="576"/>
          <w:jc w:val="center"/>
        </w:trPr>
        <w:tc>
          <w:tcPr>
            <w:tcW w:w="6516" w:type="dxa"/>
            <w:shd w:val="clear" w:color="auto" w:fill="D9D9D9"/>
            <w:vAlign w:val="center"/>
          </w:tcPr>
          <w:p w14:paraId="4507064A" w14:textId="07D11683" w:rsidR="002160CE" w:rsidRPr="007F6392" w:rsidRDefault="002160CE" w:rsidP="00E83BA5">
            <w:pPr>
              <w:pStyle w:val="Sinespaciado"/>
              <w:jc w:val="center"/>
              <w:rPr>
                <w:b/>
                <w:color w:val="auto"/>
                <w:sz w:val="24"/>
                <w:lang w:val="es-ES_tradnl"/>
              </w:rPr>
            </w:pPr>
            <w:r w:rsidRPr="007F6392">
              <w:rPr>
                <w:b/>
                <w:color w:val="auto"/>
                <w:sz w:val="24"/>
                <w:lang w:val="es-ES_tradnl"/>
              </w:rPr>
              <w:t>Ponderación actividad UF</w:t>
            </w:r>
            <w:r w:rsidR="006109E4" w:rsidRPr="007F6392">
              <w:rPr>
                <w:b/>
                <w:color w:val="auto"/>
                <w:sz w:val="24"/>
                <w:lang w:val="es-ES_tradnl"/>
              </w:rPr>
              <w:t>4</w:t>
            </w:r>
            <w:r w:rsidRPr="007F6392">
              <w:rPr>
                <w:b/>
                <w:color w:val="auto"/>
                <w:sz w:val="24"/>
                <w:lang w:val="es-ES_tradnl"/>
              </w:rPr>
              <w:t xml:space="preserve"> sobre 10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39890D91" w14:textId="77777777" w:rsidR="002160CE" w:rsidRPr="007F6392" w:rsidRDefault="002160CE" w:rsidP="00E83BA5">
            <w:pPr>
              <w:pStyle w:val="Sinespaciado"/>
              <w:jc w:val="center"/>
              <w:rPr>
                <w:b/>
                <w:bCs/>
                <w:sz w:val="24"/>
                <w:lang w:val="es-ES_tradnl"/>
              </w:rPr>
            </w:pPr>
            <w:r w:rsidRPr="007F6392">
              <w:rPr>
                <w:b/>
                <w:color w:val="auto"/>
                <w:sz w:val="24"/>
                <w:lang w:val="es-ES_tradnl"/>
              </w:rPr>
              <w:t>NOTA sobre 10</w:t>
            </w:r>
          </w:p>
        </w:tc>
      </w:tr>
      <w:tr w:rsidR="002160CE" w:rsidRPr="007F6392" w14:paraId="5E03AEFB" w14:textId="77777777" w:rsidTr="00E83BA5">
        <w:trPr>
          <w:trHeight w:val="1106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325F6008" w14:textId="57F6C3B3" w:rsidR="002160CE" w:rsidRPr="007F6392" w:rsidRDefault="007F6392" w:rsidP="002160CE">
            <w:pPr>
              <w:pStyle w:val="Prrafodelista"/>
              <w:numPr>
                <w:ilvl w:val="0"/>
                <w:numId w:val="10"/>
              </w:numPr>
            </w:pPr>
            <w:r>
              <w:t>Preguntas de desarrollo</w:t>
            </w:r>
          </w:p>
          <w:p w14:paraId="12D40654" w14:textId="4936FFB6" w:rsidR="002160CE" w:rsidRPr="007F6392" w:rsidRDefault="007F6392" w:rsidP="002160CE">
            <w:pPr>
              <w:pStyle w:val="Prrafodelista"/>
              <w:numPr>
                <w:ilvl w:val="1"/>
                <w:numId w:val="10"/>
              </w:numPr>
            </w:pPr>
            <w:r>
              <w:t>Detractores SGBDOR</w:t>
            </w:r>
            <w:r w:rsidR="002160CE" w:rsidRPr="007F6392">
              <w:t>…………</w:t>
            </w:r>
            <w:r>
              <w:t>……</w:t>
            </w:r>
            <w:proofErr w:type="gramStart"/>
            <w:r>
              <w:t>…….</w:t>
            </w:r>
            <w:proofErr w:type="gramEnd"/>
            <w:r w:rsidR="002160CE" w:rsidRPr="007F6392">
              <w:t>……….</w:t>
            </w:r>
            <w:r>
              <w:t>2</w:t>
            </w:r>
            <w:r w:rsidR="002160CE" w:rsidRPr="007F6392">
              <w:t xml:space="preserve"> puntos</w:t>
            </w:r>
          </w:p>
          <w:p w14:paraId="1DD43AF9" w14:textId="3C352C7C" w:rsidR="002160CE" w:rsidRDefault="007F6392" w:rsidP="002160CE">
            <w:pPr>
              <w:pStyle w:val="Prrafodelista"/>
              <w:numPr>
                <w:ilvl w:val="1"/>
                <w:numId w:val="10"/>
              </w:numPr>
            </w:pPr>
            <w:r>
              <w:t>Cuadro comparación</w:t>
            </w:r>
            <w:r w:rsidR="002160CE" w:rsidRPr="007F6392">
              <w:t>………………………………</w:t>
            </w:r>
            <w:r>
              <w:t>1</w:t>
            </w:r>
            <w:r w:rsidR="002160CE" w:rsidRPr="007F6392">
              <w:t xml:space="preserve"> punto</w:t>
            </w:r>
          </w:p>
          <w:p w14:paraId="25A90077" w14:textId="7C8F5673" w:rsidR="007F6392" w:rsidRPr="007F6392" w:rsidRDefault="007F6392" w:rsidP="002160CE">
            <w:pPr>
              <w:pStyle w:val="Prrafodelista"/>
              <w:numPr>
                <w:ilvl w:val="1"/>
                <w:numId w:val="10"/>
              </w:numPr>
            </w:pPr>
            <w:proofErr w:type="spellStart"/>
            <w:r>
              <w:t>Geodatabase</w:t>
            </w:r>
            <w:proofErr w:type="spellEnd"/>
            <w:r>
              <w:t>………………………………………….1 punto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F839B36" w14:textId="77777777" w:rsidR="002160CE" w:rsidRPr="007F6392" w:rsidRDefault="002160CE" w:rsidP="00E83BA5">
            <w:pPr>
              <w:jc w:val="center"/>
            </w:pPr>
          </w:p>
          <w:p w14:paraId="56E6597B" w14:textId="671B34A3" w:rsidR="002160CE" w:rsidRPr="007F6392" w:rsidRDefault="007F6392" w:rsidP="00E83BA5">
            <w:pPr>
              <w:jc w:val="center"/>
            </w:pPr>
            <w:r>
              <w:t>4</w:t>
            </w:r>
          </w:p>
        </w:tc>
      </w:tr>
      <w:tr w:rsidR="002160CE" w:rsidRPr="007F6392" w14:paraId="381CD67B" w14:textId="77777777" w:rsidTr="00E83BA5">
        <w:trPr>
          <w:trHeight w:val="9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0A8A1743" w14:textId="20CB5E40" w:rsidR="002160CE" w:rsidRPr="007F6392" w:rsidRDefault="007F6392" w:rsidP="007F6392">
            <w:pPr>
              <w:pStyle w:val="Prrafodelista"/>
              <w:numPr>
                <w:ilvl w:val="0"/>
                <w:numId w:val="10"/>
              </w:numPr>
            </w:pPr>
            <w:r>
              <w:t xml:space="preserve">Instalación Oracle </w:t>
            </w:r>
            <w:r w:rsidR="00ED26D4">
              <w:t>21c</w:t>
            </w:r>
            <w:r>
              <w:t xml:space="preserve"> Express </w:t>
            </w:r>
            <w:proofErr w:type="spellStart"/>
            <w:r>
              <w:t>Edition</w:t>
            </w:r>
            <w:proofErr w:type="spellEnd"/>
            <w:r>
              <w:t xml:space="preserve"> y SQL </w:t>
            </w:r>
            <w:proofErr w:type="spellStart"/>
            <w:r>
              <w:t>Developer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</w:tcPr>
          <w:p w14:paraId="34F5485B" w14:textId="77777777" w:rsidR="000B321D" w:rsidRPr="007F6392" w:rsidRDefault="000B321D" w:rsidP="00E83BA5">
            <w:pPr>
              <w:jc w:val="center"/>
            </w:pPr>
          </w:p>
          <w:p w14:paraId="6EAB2E51" w14:textId="25125A26" w:rsidR="002160CE" w:rsidRPr="007F6392" w:rsidRDefault="007F6392" w:rsidP="00E83BA5">
            <w:pPr>
              <w:jc w:val="center"/>
            </w:pPr>
            <w:r>
              <w:t>1</w:t>
            </w:r>
          </w:p>
        </w:tc>
      </w:tr>
      <w:tr w:rsidR="007F6392" w:rsidRPr="007F6392" w14:paraId="41B006B5" w14:textId="77777777" w:rsidTr="00E83BA5">
        <w:trPr>
          <w:trHeight w:val="9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A16EB97" w14:textId="77777777" w:rsidR="007F6392" w:rsidRDefault="007F6392" w:rsidP="002160CE">
            <w:pPr>
              <w:pStyle w:val="Prrafodelista"/>
              <w:numPr>
                <w:ilvl w:val="0"/>
                <w:numId w:val="10"/>
              </w:numPr>
            </w:pPr>
            <w:r>
              <w:t>Base de datos Oracle</w:t>
            </w:r>
          </w:p>
          <w:p w14:paraId="787C8A7C" w14:textId="5062A552" w:rsidR="007F6392" w:rsidRDefault="007F6392" w:rsidP="007F6392">
            <w:pPr>
              <w:pStyle w:val="Prrafodelista"/>
              <w:numPr>
                <w:ilvl w:val="1"/>
                <w:numId w:val="10"/>
              </w:numPr>
            </w:pPr>
            <w:r>
              <w:t xml:space="preserve">Creación de la base de datos, usuario y privilegios…………………………………………. </w:t>
            </w:r>
            <w:proofErr w:type="gramStart"/>
            <w:r>
              <w:t>….</w:t>
            </w:r>
            <w:proofErr w:type="gramEnd"/>
            <w:r>
              <w:t>1 punto</w:t>
            </w:r>
          </w:p>
          <w:p w14:paraId="4EF5A5F3" w14:textId="7732CD79" w:rsidR="007F6392" w:rsidRPr="007F6392" w:rsidRDefault="007F6392" w:rsidP="007F6392">
            <w:pPr>
              <w:pStyle w:val="Prrafodelista"/>
              <w:numPr>
                <w:ilvl w:val="1"/>
                <w:numId w:val="10"/>
              </w:numPr>
            </w:pPr>
            <w:r w:rsidRPr="007F6392">
              <w:t>Creación atributos y métodos superclase, subclases, tablas de cada tipo, inserción registros y consultas</w:t>
            </w:r>
            <w:r>
              <w:t xml:space="preserve"> ………………………………………………………….…..4 punto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0EC3B69" w14:textId="2DDA70AE" w:rsidR="007F6392" w:rsidRPr="007F6392" w:rsidRDefault="007F6392" w:rsidP="00E83BA5">
            <w:pPr>
              <w:jc w:val="center"/>
            </w:pPr>
            <w:r>
              <w:t>5</w:t>
            </w:r>
          </w:p>
        </w:tc>
      </w:tr>
    </w:tbl>
    <w:p w14:paraId="0335E10B" w14:textId="3DB0597E" w:rsidR="002160CE" w:rsidRPr="007F6392" w:rsidRDefault="002160CE" w:rsidP="006B327C"/>
    <w:sectPr w:rsidR="002160CE" w:rsidRPr="007F6392" w:rsidSect="00E83BA5">
      <w:headerReference w:type="default" r:id="rId50"/>
      <w:footerReference w:type="default" r:id="rId51"/>
      <w:type w:val="continuous"/>
      <w:pgSz w:w="11906" w:h="16838"/>
      <w:pgMar w:top="1417" w:right="1701" w:bottom="1417" w:left="1701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4E434" w14:textId="77777777" w:rsidR="008449A5" w:rsidRDefault="008449A5">
      <w:pPr>
        <w:spacing w:after="0" w:line="240" w:lineRule="auto"/>
      </w:pPr>
      <w:r>
        <w:separator/>
      </w:r>
    </w:p>
  </w:endnote>
  <w:endnote w:type="continuationSeparator" w:id="0">
    <w:p w14:paraId="24431676" w14:textId="77777777" w:rsidR="008449A5" w:rsidRDefault="0084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D9F66" w14:textId="7FAF753F" w:rsidR="008334DA" w:rsidRPr="002F6054" w:rsidRDefault="008334DA" w:rsidP="00E83BA5">
    <w:pPr>
      <w:pStyle w:val="Piedepgina"/>
      <w:ind w:left="-993"/>
      <w:rPr>
        <w:rFonts w:ascii="Arial" w:hAnsi="Arial" w:cs="Arial"/>
        <w:b/>
        <w:caps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0931F8E9" wp14:editId="445EAC3C">
          <wp:simplePos x="0" y="0"/>
          <wp:positionH relativeFrom="column">
            <wp:posOffset>1508125</wp:posOffset>
          </wp:positionH>
          <wp:positionV relativeFrom="paragraph">
            <wp:posOffset>-2422715</wp:posOffset>
          </wp:positionV>
          <wp:extent cx="5400040" cy="3037205"/>
          <wp:effectExtent l="0" t="0" r="0" b="0"/>
          <wp:wrapNone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037205"/>
                  </a:xfrm>
                  <a:prstGeom prst="flowChartManualInpu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2E8FA0C" w14:textId="77777777" w:rsidR="008334DA" w:rsidRDefault="008334DA" w:rsidP="00E83BA5">
    <w:pPr>
      <w:pStyle w:val="Piedepgina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0B92" w14:textId="24BC8D4B" w:rsidR="008334DA" w:rsidRPr="003F0D8C" w:rsidRDefault="008334DA" w:rsidP="00E65F1B">
    <w:pPr>
      <w:pStyle w:val="Piedepgina"/>
      <w:jc w:val="center"/>
      <w:rPr>
        <w:rFonts w:ascii="Arial" w:hAnsi="Arial" w:cs="Arial"/>
        <w:caps/>
        <w:color w:val="4472C4" w:themeColor="accent1"/>
        <w:sz w:val="18"/>
        <w:szCs w:val="18"/>
      </w:rPr>
    </w:pP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begin"/>
    </w:r>
    <w:r w:rsidRPr="003F0D8C">
      <w:rPr>
        <w:rFonts w:ascii="Arial" w:hAnsi="Arial" w:cs="Arial"/>
        <w:caps/>
        <w:color w:val="4472C4" w:themeColor="accent1"/>
        <w:sz w:val="18"/>
        <w:szCs w:val="18"/>
      </w:rPr>
      <w:instrText>PAGE   \* MERGEFORMAT</w:instrTex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separate"/>
    </w:r>
    <w:r w:rsidR="00235B8A">
      <w:rPr>
        <w:rFonts w:ascii="Arial" w:hAnsi="Arial" w:cs="Arial"/>
        <w:caps/>
        <w:noProof/>
        <w:color w:val="4472C4" w:themeColor="accent1"/>
        <w:sz w:val="18"/>
        <w:szCs w:val="18"/>
      </w:rPr>
      <w:t>21</w: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end"/>
    </w:r>
  </w:p>
  <w:p w14:paraId="71E743D7" w14:textId="77777777" w:rsidR="008334DA" w:rsidRPr="00E65F1B" w:rsidRDefault="008334DA" w:rsidP="00E65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049A0" w14:textId="77777777" w:rsidR="008449A5" w:rsidRDefault="008449A5">
      <w:pPr>
        <w:spacing w:after="0" w:line="240" w:lineRule="auto"/>
      </w:pPr>
      <w:r>
        <w:separator/>
      </w:r>
    </w:p>
  </w:footnote>
  <w:footnote w:type="continuationSeparator" w:id="0">
    <w:p w14:paraId="3B3D13D0" w14:textId="77777777" w:rsidR="008449A5" w:rsidRDefault="0084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1A43A" w14:textId="77777777" w:rsidR="008334DA" w:rsidRDefault="008334D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5BCC8CD" wp14:editId="16703D29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01E09" w14:textId="77777777" w:rsidR="008334DA" w:rsidRDefault="008334DA" w:rsidP="00E65F1B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441D1909" wp14:editId="2B5638FA">
          <wp:simplePos x="0" y="0"/>
          <wp:positionH relativeFrom="column">
            <wp:posOffset>4954518</wp:posOffset>
          </wp:positionH>
          <wp:positionV relativeFrom="paragraph">
            <wp:posOffset>-120650</wp:posOffset>
          </wp:positionV>
          <wp:extent cx="1104900" cy="3048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36343" w14:textId="226312AC" w:rsidR="008334DA" w:rsidRPr="00E65F1B" w:rsidRDefault="008334DA" w:rsidP="00E65F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6022"/>
    <w:multiLevelType w:val="hybridMultilevel"/>
    <w:tmpl w:val="C950BC56"/>
    <w:lvl w:ilvl="0" w:tplc="9C0ADA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C9884A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045568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E98A622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5A850AE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A4BF0C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14CDAA0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D220CB2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CB9"/>
    <w:multiLevelType w:val="hybridMultilevel"/>
    <w:tmpl w:val="516E37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64F6C"/>
    <w:multiLevelType w:val="hybridMultilevel"/>
    <w:tmpl w:val="34BC78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48AC"/>
    <w:multiLevelType w:val="hybridMultilevel"/>
    <w:tmpl w:val="3C7271FA"/>
    <w:lvl w:ilvl="0" w:tplc="F02C89D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420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E85D02"/>
    <w:multiLevelType w:val="multilevel"/>
    <w:tmpl w:val="C55A9B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565D12"/>
    <w:multiLevelType w:val="hybridMultilevel"/>
    <w:tmpl w:val="D37249D2"/>
    <w:lvl w:ilvl="0" w:tplc="A2180FAE">
      <w:start w:val="1"/>
      <w:numFmt w:val="decimal"/>
      <w:lvlText w:val="%1.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62B35"/>
    <w:multiLevelType w:val="hybridMultilevel"/>
    <w:tmpl w:val="7B0604A4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90655"/>
    <w:multiLevelType w:val="multilevel"/>
    <w:tmpl w:val="0C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51C713A6"/>
    <w:multiLevelType w:val="hybridMultilevel"/>
    <w:tmpl w:val="E19EF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55B55"/>
    <w:multiLevelType w:val="hybridMultilevel"/>
    <w:tmpl w:val="CD76AC5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C53481"/>
    <w:multiLevelType w:val="hybridMultilevel"/>
    <w:tmpl w:val="E14EF514"/>
    <w:lvl w:ilvl="0" w:tplc="33D85186">
      <w:start w:val="1"/>
      <w:numFmt w:val="bullet"/>
      <w:lvlText w:val="-"/>
      <w:lvlJc w:val="left"/>
      <w:pPr>
        <w:ind w:left="76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681C3DFA"/>
    <w:multiLevelType w:val="hybridMultilevel"/>
    <w:tmpl w:val="8AB842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49122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7669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8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6A"/>
    <w:rsid w:val="00003C36"/>
    <w:rsid w:val="0000742A"/>
    <w:rsid w:val="0001446A"/>
    <w:rsid w:val="00015CDE"/>
    <w:rsid w:val="0002045B"/>
    <w:rsid w:val="00035D31"/>
    <w:rsid w:val="00040A5E"/>
    <w:rsid w:val="00041364"/>
    <w:rsid w:val="00046DF8"/>
    <w:rsid w:val="00055A12"/>
    <w:rsid w:val="00055BAC"/>
    <w:rsid w:val="00056B5F"/>
    <w:rsid w:val="00061F04"/>
    <w:rsid w:val="000677E7"/>
    <w:rsid w:val="000823B3"/>
    <w:rsid w:val="00084DCC"/>
    <w:rsid w:val="00085770"/>
    <w:rsid w:val="00087F21"/>
    <w:rsid w:val="0009617D"/>
    <w:rsid w:val="000B321D"/>
    <w:rsid w:val="000B69DB"/>
    <w:rsid w:val="000C5F89"/>
    <w:rsid w:val="000D0259"/>
    <w:rsid w:val="000E1894"/>
    <w:rsid w:val="000E1AA5"/>
    <w:rsid w:val="000E4655"/>
    <w:rsid w:val="001174C1"/>
    <w:rsid w:val="00122B45"/>
    <w:rsid w:val="00122F63"/>
    <w:rsid w:val="0014029C"/>
    <w:rsid w:val="00142599"/>
    <w:rsid w:val="00146261"/>
    <w:rsid w:val="00155D56"/>
    <w:rsid w:val="00161AA4"/>
    <w:rsid w:val="00167139"/>
    <w:rsid w:val="001717D3"/>
    <w:rsid w:val="00172D74"/>
    <w:rsid w:val="0017494B"/>
    <w:rsid w:val="001757F4"/>
    <w:rsid w:val="00194621"/>
    <w:rsid w:val="001948BC"/>
    <w:rsid w:val="001B34E5"/>
    <w:rsid w:val="001C793C"/>
    <w:rsid w:val="001D09E1"/>
    <w:rsid w:val="001D6F9E"/>
    <w:rsid w:val="001F5B7F"/>
    <w:rsid w:val="00204DCC"/>
    <w:rsid w:val="002117E7"/>
    <w:rsid w:val="00214782"/>
    <w:rsid w:val="002160CE"/>
    <w:rsid w:val="00226F47"/>
    <w:rsid w:val="0023450F"/>
    <w:rsid w:val="00235B8A"/>
    <w:rsid w:val="00240418"/>
    <w:rsid w:val="002414C3"/>
    <w:rsid w:val="002426DD"/>
    <w:rsid w:val="00262077"/>
    <w:rsid w:val="00273E50"/>
    <w:rsid w:val="002A4ECF"/>
    <w:rsid w:val="002B0F90"/>
    <w:rsid w:val="002B68D9"/>
    <w:rsid w:val="002B7A73"/>
    <w:rsid w:val="002C6F50"/>
    <w:rsid w:val="002D4D2B"/>
    <w:rsid w:val="002F5089"/>
    <w:rsid w:val="00305510"/>
    <w:rsid w:val="00305814"/>
    <w:rsid w:val="0032165D"/>
    <w:rsid w:val="00321C6E"/>
    <w:rsid w:val="003275E1"/>
    <w:rsid w:val="00345CD7"/>
    <w:rsid w:val="00355D6E"/>
    <w:rsid w:val="003667BF"/>
    <w:rsid w:val="003736D2"/>
    <w:rsid w:val="00374624"/>
    <w:rsid w:val="0038062F"/>
    <w:rsid w:val="003871AD"/>
    <w:rsid w:val="00391F7D"/>
    <w:rsid w:val="00396963"/>
    <w:rsid w:val="003A45A3"/>
    <w:rsid w:val="003B1B3D"/>
    <w:rsid w:val="003B630B"/>
    <w:rsid w:val="003C4489"/>
    <w:rsid w:val="003F297B"/>
    <w:rsid w:val="003F4620"/>
    <w:rsid w:val="003F4A83"/>
    <w:rsid w:val="00411D4A"/>
    <w:rsid w:val="00421FB8"/>
    <w:rsid w:val="0042546A"/>
    <w:rsid w:val="00431302"/>
    <w:rsid w:val="00454D8F"/>
    <w:rsid w:val="0045671E"/>
    <w:rsid w:val="004719CD"/>
    <w:rsid w:val="00471A91"/>
    <w:rsid w:val="0047258B"/>
    <w:rsid w:val="00477139"/>
    <w:rsid w:val="004814A7"/>
    <w:rsid w:val="00482170"/>
    <w:rsid w:val="0049206D"/>
    <w:rsid w:val="004B2F47"/>
    <w:rsid w:val="004B5D9F"/>
    <w:rsid w:val="004B606C"/>
    <w:rsid w:val="004C111D"/>
    <w:rsid w:val="004C67AA"/>
    <w:rsid w:val="004C6BE7"/>
    <w:rsid w:val="004E50B7"/>
    <w:rsid w:val="004F2AB5"/>
    <w:rsid w:val="0050458C"/>
    <w:rsid w:val="0050472F"/>
    <w:rsid w:val="00506BE6"/>
    <w:rsid w:val="00522C78"/>
    <w:rsid w:val="00523918"/>
    <w:rsid w:val="005366C5"/>
    <w:rsid w:val="00550829"/>
    <w:rsid w:val="005614C6"/>
    <w:rsid w:val="005705CC"/>
    <w:rsid w:val="005725DD"/>
    <w:rsid w:val="005735D9"/>
    <w:rsid w:val="00576371"/>
    <w:rsid w:val="00577DB4"/>
    <w:rsid w:val="00581898"/>
    <w:rsid w:val="00593121"/>
    <w:rsid w:val="005965C8"/>
    <w:rsid w:val="005B0A81"/>
    <w:rsid w:val="005D0E9B"/>
    <w:rsid w:val="005E1A31"/>
    <w:rsid w:val="005E644F"/>
    <w:rsid w:val="006005DA"/>
    <w:rsid w:val="006109E4"/>
    <w:rsid w:val="006219A3"/>
    <w:rsid w:val="00626614"/>
    <w:rsid w:val="00641492"/>
    <w:rsid w:val="0064556D"/>
    <w:rsid w:val="006523CC"/>
    <w:rsid w:val="00657403"/>
    <w:rsid w:val="006615DB"/>
    <w:rsid w:val="006623C2"/>
    <w:rsid w:val="0066590C"/>
    <w:rsid w:val="0067507D"/>
    <w:rsid w:val="00677923"/>
    <w:rsid w:val="00686E42"/>
    <w:rsid w:val="006A65D9"/>
    <w:rsid w:val="006B327C"/>
    <w:rsid w:val="006B7805"/>
    <w:rsid w:val="006E153A"/>
    <w:rsid w:val="006E6364"/>
    <w:rsid w:val="006E7B3A"/>
    <w:rsid w:val="006F1F1C"/>
    <w:rsid w:val="006F28B9"/>
    <w:rsid w:val="00701985"/>
    <w:rsid w:val="00705ADF"/>
    <w:rsid w:val="00710646"/>
    <w:rsid w:val="00714138"/>
    <w:rsid w:val="00724C5E"/>
    <w:rsid w:val="00732432"/>
    <w:rsid w:val="007721CC"/>
    <w:rsid w:val="00772CE3"/>
    <w:rsid w:val="007947EC"/>
    <w:rsid w:val="00797AAC"/>
    <w:rsid w:val="007A0541"/>
    <w:rsid w:val="007A2ACE"/>
    <w:rsid w:val="007A5EC2"/>
    <w:rsid w:val="007B460F"/>
    <w:rsid w:val="007B61D3"/>
    <w:rsid w:val="007D1BD5"/>
    <w:rsid w:val="007E5041"/>
    <w:rsid w:val="007F1434"/>
    <w:rsid w:val="007F28DA"/>
    <w:rsid w:val="007F6392"/>
    <w:rsid w:val="008334DA"/>
    <w:rsid w:val="008449A5"/>
    <w:rsid w:val="00844A4B"/>
    <w:rsid w:val="008478C0"/>
    <w:rsid w:val="00850685"/>
    <w:rsid w:val="0085474B"/>
    <w:rsid w:val="008819AD"/>
    <w:rsid w:val="008A37A4"/>
    <w:rsid w:val="008A5587"/>
    <w:rsid w:val="008A7FF0"/>
    <w:rsid w:val="008B2D9D"/>
    <w:rsid w:val="008C0894"/>
    <w:rsid w:val="008C62C4"/>
    <w:rsid w:val="008E0E85"/>
    <w:rsid w:val="008E69AB"/>
    <w:rsid w:val="008E7193"/>
    <w:rsid w:val="008E73AE"/>
    <w:rsid w:val="008F0199"/>
    <w:rsid w:val="008F0CE6"/>
    <w:rsid w:val="008F6D8A"/>
    <w:rsid w:val="009002BB"/>
    <w:rsid w:val="00901930"/>
    <w:rsid w:val="009077F3"/>
    <w:rsid w:val="009152EA"/>
    <w:rsid w:val="00926D5E"/>
    <w:rsid w:val="009456AA"/>
    <w:rsid w:val="009564E4"/>
    <w:rsid w:val="009751F4"/>
    <w:rsid w:val="0098166A"/>
    <w:rsid w:val="009A388C"/>
    <w:rsid w:val="009A4A8C"/>
    <w:rsid w:val="009A79A7"/>
    <w:rsid w:val="009B68D9"/>
    <w:rsid w:val="009D602B"/>
    <w:rsid w:val="009E5E2A"/>
    <w:rsid w:val="009F6BCD"/>
    <w:rsid w:val="009F74D6"/>
    <w:rsid w:val="00A06A90"/>
    <w:rsid w:val="00A22C2E"/>
    <w:rsid w:val="00A30D18"/>
    <w:rsid w:val="00A311A8"/>
    <w:rsid w:val="00A36F47"/>
    <w:rsid w:val="00A42D76"/>
    <w:rsid w:val="00A46D53"/>
    <w:rsid w:val="00A47D72"/>
    <w:rsid w:val="00A74E3E"/>
    <w:rsid w:val="00A86008"/>
    <w:rsid w:val="00AA05A9"/>
    <w:rsid w:val="00AA198D"/>
    <w:rsid w:val="00AB6F14"/>
    <w:rsid w:val="00AB71C4"/>
    <w:rsid w:val="00AC02B4"/>
    <w:rsid w:val="00AD60EE"/>
    <w:rsid w:val="00AD684A"/>
    <w:rsid w:val="00B06666"/>
    <w:rsid w:val="00B10267"/>
    <w:rsid w:val="00B10702"/>
    <w:rsid w:val="00B21A1D"/>
    <w:rsid w:val="00B27BE8"/>
    <w:rsid w:val="00B318FF"/>
    <w:rsid w:val="00B3385B"/>
    <w:rsid w:val="00B33A63"/>
    <w:rsid w:val="00B5203A"/>
    <w:rsid w:val="00B64011"/>
    <w:rsid w:val="00B6727C"/>
    <w:rsid w:val="00B708C6"/>
    <w:rsid w:val="00B8270C"/>
    <w:rsid w:val="00B95040"/>
    <w:rsid w:val="00BB0FF3"/>
    <w:rsid w:val="00BB34C5"/>
    <w:rsid w:val="00BB51A2"/>
    <w:rsid w:val="00BB660A"/>
    <w:rsid w:val="00BB6C22"/>
    <w:rsid w:val="00BD0B4C"/>
    <w:rsid w:val="00BE2330"/>
    <w:rsid w:val="00BE66F9"/>
    <w:rsid w:val="00BF3182"/>
    <w:rsid w:val="00C07E5D"/>
    <w:rsid w:val="00C15F7C"/>
    <w:rsid w:val="00C27BA4"/>
    <w:rsid w:val="00C33227"/>
    <w:rsid w:val="00C410F5"/>
    <w:rsid w:val="00C53176"/>
    <w:rsid w:val="00C55A31"/>
    <w:rsid w:val="00C615A7"/>
    <w:rsid w:val="00C76F27"/>
    <w:rsid w:val="00C8373F"/>
    <w:rsid w:val="00C841C9"/>
    <w:rsid w:val="00C86E82"/>
    <w:rsid w:val="00C9207D"/>
    <w:rsid w:val="00C96E49"/>
    <w:rsid w:val="00CA388C"/>
    <w:rsid w:val="00CD182A"/>
    <w:rsid w:val="00CD34F4"/>
    <w:rsid w:val="00CD504D"/>
    <w:rsid w:val="00CD6A1D"/>
    <w:rsid w:val="00CE44E5"/>
    <w:rsid w:val="00CE62F5"/>
    <w:rsid w:val="00D051E1"/>
    <w:rsid w:val="00D27F22"/>
    <w:rsid w:val="00D373B4"/>
    <w:rsid w:val="00D419EE"/>
    <w:rsid w:val="00D575FB"/>
    <w:rsid w:val="00D619E1"/>
    <w:rsid w:val="00D6267F"/>
    <w:rsid w:val="00D903EB"/>
    <w:rsid w:val="00DA052A"/>
    <w:rsid w:val="00DA0FBD"/>
    <w:rsid w:val="00DA7161"/>
    <w:rsid w:val="00DA7327"/>
    <w:rsid w:val="00DB206F"/>
    <w:rsid w:val="00DB7477"/>
    <w:rsid w:val="00DC6F4F"/>
    <w:rsid w:val="00DF1DD7"/>
    <w:rsid w:val="00DF3676"/>
    <w:rsid w:val="00DF5697"/>
    <w:rsid w:val="00DF609C"/>
    <w:rsid w:val="00E07456"/>
    <w:rsid w:val="00E109DA"/>
    <w:rsid w:val="00E121FD"/>
    <w:rsid w:val="00E367AC"/>
    <w:rsid w:val="00E4526E"/>
    <w:rsid w:val="00E65F1B"/>
    <w:rsid w:val="00E66F07"/>
    <w:rsid w:val="00E8180F"/>
    <w:rsid w:val="00E83BA5"/>
    <w:rsid w:val="00EA1448"/>
    <w:rsid w:val="00ED26D4"/>
    <w:rsid w:val="00ED27AC"/>
    <w:rsid w:val="00EE1338"/>
    <w:rsid w:val="00EF271C"/>
    <w:rsid w:val="00EF40AE"/>
    <w:rsid w:val="00F169C5"/>
    <w:rsid w:val="00F35C9A"/>
    <w:rsid w:val="00F375F8"/>
    <w:rsid w:val="00F41C06"/>
    <w:rsid w:val="00F523F2"/>
    <w:rsid w:val="00F62422"/>
    <w:rsid w:val="00F639D2"/>
    <w:rsid w:val="00F85EFE"/>
    <w:rsid w:val="00FA44C4"/>
    <w:rsid w:val="00FB3F02"/>
    <w:rsid w:val="00FB4EA3"/>
    <w:rsid w:val="00FB72C8"/>
    <w:rsid w:val="00FC39FB"/>
    <w:rsid w:val="00FC5069"/>
    <w:rsid w:val="00FD688C"/>
    <w:rsid w:val="00FD7500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A9021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1C9"/>
    <w:pPr>
      <w:spacing w:after="120" w:line="276" w:lineRule="auto"/>
    </w:pPr>
    <w:rPr>
      <w:rFonts w:ascii="Trebuchet MS" w:hAnsi="Trebuchet MS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F5089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5089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7BA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7BA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7B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7B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7B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003C36"/>
    <w:pPr>
      <w:keepNext/>
      <w:numPr>
        <w:ilvl w:val="7"/>
        <w:numId w:val="12"/>
      </w:numPr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7B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46A"/>
    <w:rPr>
      <w:rFonts w:ascii="Trebuchet MS" w:hAnsi="Trebuchet MS"/>
    </w:rPr>
  </w:style>
  <w:style w:type="paragraph" w:styleId="Piedepgina">
    <w:name w:val="footer"/>
    <w:basedOn w:val="Normal"/>
    <w:link w:val="Piedepgina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46A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B68D9"/>
    <w:rPr>
      <w:color w:val="808080"/>
    </w:rPr>
  </w:style>
  <w:style w:type="table" w:styleId="Tablaconcuadrcula">
    <w:name w:val="Table Grid"/>
    <w:basedOn w:val="Tablanormal"/>
    <w:rsid w:val="006B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5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F50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2414C3"/>
    <w:pPr>
      <w:spacing w:line="259" w:lineRule="auto"/>
      <w:outlineLvl w:val="9"/>
    </w:pPr>
    <w:rPr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414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414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414C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160CE"/>
    <w:pPr>
      <w:spacing w:after="0" w:line="240" w:lineRule="auto"/>
    </w:pPr>
    <w:rPr>
      <w:rFonts w:ascii="Calibri" w:eastAsia="Calibri" w:hAnsi="Calibri" w:cs="Arial"/>
      <w:color w:val="4F81BD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7BA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7BA4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7BA4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7BA4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7BA4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7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B2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diagramQuickStyle" Target="diagrams/quickStyle1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diagramData" Target="diagrams/data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diagramColors" Target="diagrams/colors1.xml"/><Relationship Id="rId8" Type="http://schemas.openxmlformats.org/officeDocument/2006/relationships/header" Target="header1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diagramLayout" Target="diagrams/layout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78E167-768B-4B39-A209-EE1AA7FFEAE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DFF8DA3-ADDF-49F3-93AD-35DA754375A7}">
      <dgm:prSet phldrT="[Texto]"/>
      <dgm:spPr/>
      <dgm:t>
        <a:bodyPr/>
        <a:lstStyle/>
        <a:p>
          <a:pPr algn="ctr"/>
          <a:r>
            <a:rPr lang="es-ES"/>
            <a:t>VEHICULO</a:t>
          </a:r>
        </a:p>
      </dgm:t>
    </dgm:pt>
    <dgm:pt modelId="{15063E49-5221-42D0-BE19-822E33ED2AA8}" type="parTrans" cxnId="{31F1F412-0A64-46B0-AEC0-0F2751B3AE8C}">
      <dgm:prSet/>
      <dgm:spPr/>
      <dgm:t>
        <a:bodyPr/>
        <a:lstStyle/>
        <a:p>
          <a:pPr algn="ctr"/>
          <a:endParaRPr lang="es-ES"/>
        </a:p>
      </dgm:t>
    </dgm:pt>
    <dgm:pt modelId="{EE96071E-C5A1-423D-A87E-2FB8756B4D9C}" type="sibTrans" cxnId="{31F1F412-0A64-46B0-AEC0-0F2751B3AE8C}">
      <dgm:prSet/>
      <dgm:spPr/>
      <dgm:t>
        <a:bodyPr/>
        <a:lstStyle/>
        <a:p>
          <a:pPr algn="ctr"/>
          <a:endParaRPr lang="es-ES"/>
        </a:p>
      </dgm:t>
    </dgm:pt>
    <dgm:pt modelId="{B0C2DC19-C309-44F0-99DC-F33AABDE13B5}">
      <dgm:prSet phldrT="[Texto]"/>
      <dgm:spPr/>
      <dgm:t>
        <a:bodyPr/>
        <a:lstStyle/>
        <a:p>
          <a:pPr algn="ctr"/>
          <a:r>
            <a:rPr lang="es-ES"/>
            <a:t>COCHE</a:t>
          </a:r>
        </a:p>
      </dgm:t>
    </dgm:pt>
    <dgm:pt modelId="{0FF4AEE8-A124-4970-9498-22EAE557B740}" type="parTrans" cxnId="{ACD89A62-5B63-4581-9214-182F9DE00090}">
      <dgm:prSet/>
      <dgm:spPr/>
      <dgm:t>
        <a:bodyPr/>
        <a:lstStyle/>
        <a:p>
          <a:pPr algn="ctr"/>
          <a:endParaRPr lang="es-ES"/>
        </a:p>
      </dgm:t>
    </dgm:pt>
    <dgm:pt modelId="{580C4B7D-AEB6-4F49-82A5-6EE2F53206E8}" type="sibTrans" cxnId="{ACD89A62-5B63-4581-9214-182F9DE00090}">
      <dgm:prSet/>
      <dgm:spPr/>
      <dgm:t>
        <a:bodyPr/>
        <a:lstStyle/>
        <a:p>
          <a:pPr algn="ctr"/>
          <a:endParaRPr lang="es-ES"/>
        </a:p>
      </dgm:t>
    </dgm:pt>
    <dgm:pt modelId="{04CD7E10-FEBD-4B64-80FF-EB69C8D1D439}">
      <dgm:prSet phldrT="[Texto]"/>
      <dgm:spPr/>
      <dgm:t>
        <a:bodyPr/>
        <a:lstStyle/>
        <a:p>
          <a:pPr algn="ctr"/>
          <a:r>
            <a:rPr lang="es-ES"/>
            <a:t>AUTOBUS</a:t>
          </a:r>
        </a:p>
      </dgm:t>
    </dgm:pt>
    <dgm:pt modelId="{8B179110-6AA7-4ED9-B798-8CED2617E501}" type="parTrans" cxnId="{DF3D72B9-FB25-4045-9C82-1BFECC95A03B}">
      <dgm:prSet/>
      <dgm:spPr/>
      <dgm:t>
        <a:bodyPr/>
        <a:lstStyle/>
        <a:p>
          <a:pPr algn="ctr"/>
          <a:endParaRPr lang="es-ES"/>
        </a:p>
      </dgm:t>
    </dgm:pt>
    <dgm:pt modelId="{8179F7CD-AC39-418F-B882-2C78748E9257}" type="sibTrans" cxnId="{DF3D72B9-FB25-4045-9C82-1BFECC95A03B}">
      <dgm:prSet/>
      <dgm:spPr/>
      <dgm:t>
        <a:bodyPr/>
        <a:lstStyle/>
        <a:p>
          <a:pPr algn="ctr"/>
          <a:endParaRPr lang="es-ES"/>
        </a:p>
      </dgm:t>
    </dgm:pt>
    <dgm:pt modelId="{07B49CE2-293C-4EFD-B755-B46C1FD45CE0}">
      <dgm:prSet/>
      <dgm:spPr/>
      <dgm:t>
        <a:bodyPr/>
        <a:lstStyle/>
        <a:p>
          <a:pPr algn="ctr"/>
          <a:r>
            <a:rPr lang="es-ES"/>
            <a:t>AVION</a:t>
          </a:r>
        </a:p>
      </dgm:t>
    </dgm:pt>
    <dgm:pt modelId="{5AB88EE6-ED5F-4EE5-BDAA-E74DB269F00B}" type="parTrans" cxnId="{184E34D9-0193-485F-8CFA-4DA4684E556F}">
      <dgm:prSet/>
      <dgm:spPr/>
      <dgm:t>
        <a:bodyPr/>
        <a:lstStyle/>
        <a:p>
          <a:pPr algn="ctr"/>
          <a:endParaRPr lang="es-ES"/>
        </a:p>
      </dgm:t>
    </dgm:pt>
    <dgm:pt modelId="{FFF70FC1-7496-4FD4-BE52-670D33F6DE11}" type="sibTrans" cxnId="{184E34D9-0193-485F-8CFA-4DA4684E556F}">
      <dgm:prSet/>
      <dgm:spPr/>
      <dgm:t>
        <a:bodyPr/>
        <a:lstStyle/>
        <a:p>
          <a:pPr algn="ctr"/>
          <a:endParaRPr lang="es-ES"/>
        </a:p>
      </dgm:t>
    </dgm:pt>
    <dgm:pt modelId="{00EEFDE9-10C8-4A42-84DA-F6927699298B}" type="pres">
      <dgm:prSet presAssocID="{5978E167-768B-4B39-A209-EE1AA7FFEAE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E3C2410B-920B-4E7F-9F08-815DCF3625D0}" type="pres">
      <dgm:prSet presAssocID="{2DFF8DA3-ADDF-49F3-93AD-35DA754375A7}" presName="root1" presStyleCnt="0"/>
      <dgm:spPr/>
    </dgm:pt>
    <dgm:pt modelId="{29193051-6DD5-4778-90B4-07FDF3821D76}" type="pres">
      <dgm:prSet presAssocID="{2DFF8DA3-ADDF-49F3-93AD-35DA754375A7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3392709-8484-47BE-B761-A1780592E7CE}" type="pres">
      <dgm:prSet presAssocID="{2DFF8DA3-ADDF-49F3-93AD-35DA754375A7}" presName="level2hierChild" presStyleCnt="0"/>
      <dgm:spPr/>
    </dgm:pt>
    <dgm:pt modelId="{5E194403-E78F-4F58-8C97-84CC0209C2D1}" type="pres">
      <dgm:prSet presAssocID="{0FF4AEE8-A124-4970-9498-22EAE557B740}" presName="conn2-1" presStyleLbl="parChTrans1D2" presStyleIdx="0" presStyleCnt="3"/>
      <dgm:spPr/>
      <dgm:t>
        <a:bodyPr/>
        <a:lstStyle/>
        <a:p>
          <a:endParaRPr lang="es-ES"/>
        </a:p>
      </dgm:t>
    </dgm:pt>
    <dgm:pt modelId="{AD4C7D86-B09A-4E29-A9B6-8315E3D1E4F8}" type="pres">
      <dgm:prSet presAssocID="{0FF4AEE8-A124-4970-9498-22EAE557B740}" presName="connTx" presStyleLbl="parChTrans1D2" presStyleIdx="0" presStyleCnt="3"/>
      <dgm:spPr/>
      <dgm:t>
        <a:bodyPr/>
        <a:lstStyle/>
        <a:p>
          <a:endParaRPr lang="es-ES"/>
        </a:p>
      </dgm:t>
    </dgm:pt>
    <dgm:pt modelId="{E9C536EE-CE30-47C1-A748-635042F011C3}" type="pres">
      <dgm:prSet presAssocID="{B0C2DC19-C309-44F0-99DC-F33AABDE13B5}" presName="root2" presStyleCnt="0"/>
      <dgm:spPr/>
    </dgm:pt>
    <dgm:pt modelId="{A4E15DE7-951C-4323-AC2D-17DB8021CC10}" type="pres">
      <dgm:prSet presAssocID="{B0C2DC19-C309-44F0-99DC-F33AABDE13B5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C61BD9F-08AD-4769-974B-15D78C547372}" type="pres">
      <dgm:prSet presAssocID="{B0C2DC19-C309-44F0-99DC-F33AABDE13B5}" presName="level3hierChild" presStyleCnt="0"/>
      <dgm:spPr/>
    </dgm:pt>
    <dgm:pt modelId="{760D0566-61AB-42F4-B136-ECFE5BA1CAE9}" type="pres">
      <dgm:prSet presAssocID="{5AB88EE6-ED5F-4EE5-BDAA-E74DB269F00B}" presName="conn2-1" presStyleLbl="parChTrans1D2" presStyleIdx="1" presStyleCnt="3"/>
      <dgm:spPr/>
      <dgm:t>
        <a:bodyPr/>
        <a:lstStyle/>
        <a:p>
          <a:endParaRPr lang="es-ES"/>
        </a:p>
      </dgm:t>
    </dgm:pt>
    <dgm:pt modelId="{895B6F2B-A422-48C8-BE42-1C25249EA170}" type="pres">
      <dgm:prSet presAssocID="{5AB88EE6-ED5F-4EE5-BDAA-E74DB269F00B}" presName="connTx" presStyleLbl="parChTrans1D2" presStyleIdx="1" presStyleCnt="3"/>
      <dgm:spPr/>
      <dgm:t>
        <a:bodyPr/>
        <a:lstStyle/>
        <a:p>
          <a:endParaRPr lang="es-ES"/>
        </a:p>
      </dgm:t>
    </dgm:pt>
    <dgm:pt modelId="{C8A84774-F734-4099-96B1-F5DA58052903}" type="pres">
      <dgm:prSet presAssocID="{07B49CE2-293C-4EFD-B755-B46C1FD45CE0}" presName="root2" presStyleCnt="0"/>
      <dgm:spPr/>
    </dgm:pt>
    <dgm:pt modelId="{506CD9C9-E8E7-440B-9AAE-69519B9A4815}" type="pres">
      <dgm:prSet presAssocID="{07B49CE2-293C-4EFD-B755-B46C1FD45CE0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0F318A6-EE12-460F-95D0-D883DB5088CF}" type="pres">
      <dgm:prSet presAssocID="{07B49CE2-293C-4EFD-B755-B46C1FD45CE0}" presName="level3hierChild" presStyleCnt="0"/>
      <dgm:spPr/>
    </dgm:pt>
    <dgm:pt modelId="{120D9F5C-804B-4DE2-A821-D56E3457D662}" type="pres">
      <dgm:prSet presAssocID="{8B179110-6AA7-4ED9-B798-8CED2617E501}" presName="conn2-1" presStyleLbl="parChTrans1D2" presStyleIdx="2" presStyleCnt="3"/>
      <dgm:spPr/>
      <dgm:t>
        <a:bodyPr/>
        <a:lstStyle/>
        <a:p>
          <a:endParaRPr lang="es-ES"/>
        </a:p>
      </dgm:t>
    </dgm:pt>
    <dgm:pt modelId="{CB764A05-165C-4DB4-B934-E4D3C9481C40}" type="pres">
      <dgm:prSet presAssocID="{8B179110-6AA7-4ED9-B798-8CED2617E501}" presName="connTx" presStyleLbl="parChTrans1D2" presStyleIdx="2" presStyleCnt="3"/>
      <dgm:spPr/>
      <dgm:t>
        <a:bodyPr/>
        <a:lstStyle/>
        <a:p>
          <a:endParaRPr lang="es-ES"/>
        </a:p>
      </dgm:t>
    </dgm:pt>
    <dgm:pt modelId="{537F346D-C8AB-4CDC-8E60-3E34E585505F}" type="pres">
      <dgm:prSet presAssocID="{04CD7E10-FEBD-4B64-80FF-EB69C8D1D439}" presName="root2" presStyleCnt="0"/>
      <dgm:spPr/>
    </dgm:pt>
    <dgm:pt modelId="{8DF5B4CA-FD48-4E43-A835-5DD807F41DAF}" type="pres">
      <dgm:prSet presAssocID="{04CD7E10-FEBD-4B64-80FF-EB69C8D1D43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A86EAF6-EEF5-497B-B7BE-00B9269708E2}" type="pres">
      <dgm:prSet presAssocID="{04CD7E10-FEBD-4B64-80FF-EB69C8D1D439}" presName="level3hierChild" presStyleCnt="0"/>
      <dgm:spPr/>
    </dgm:pt>
  </dgm:ptLst>
  <dgm:cxnLst>
    <dgm:cxn modelId="{17977826-9E2D-4AFE-9ADA-B0C411D38D5A}" type="presOf" srcId="{0FF4AEE8-A124-4970-9498-22EAE557B740}" destId="{5E194403-E78F-4F58-8C97-84CC0209C2D1}" srcOrd="0" destOrd="0" presId="urn:microsoft.com/office/officeart/2005/8/layout/hierarchy2"/>
    <dgm:cxn modelId="{9A235493-1ED4-4C1B-8414-D3CC02587582}" type="presOf" srcId="{5978E167-768B-4B39-A209-EE1AA7FFEAEB}" destId="{00EEFDE9-10C8-4A42-84DA-F6927699298B}" srcOrd="0" destOrd="0" presId="urn:microsoft.com/office/officeart/2005/8/layout/hierarchy2"/>
    <dgm:cxn modelId="{62FD65EE-015B-4DC8-923E-F4FE688FA7E8}" type="presOf" srcId="{04CD7E10-FEBD-4B64-80FF-EB69C8D1D439}" destId="{8DF5B4CA-FD48-4E43-A835-5DD807F41DAF}" srcOrd="0" destOrd="0" presId="urn:microsoft.com/office/officeart/2005/8/layout/hierarchy2"/>
    <dgm:cxn modelId="{1667FF97-EDB7-4DC1-B11E-067E9E29B8CB}" type="presOf" srcId="{07B49CE2-293C-4EFD-B755-B46C1FD45CE0}" destId="{506CD9C9-E8E7-440B-9AAE-69519B9A4815}" srcOrd="0" destOrd="0" presId="urn:microsoft.com/office/officeart/2005/8/layout/hierarchy2"/>
    <dgm:cxn modelId="{DF3D72B9-FB25-4045-9C82-1BFECC95A03B}" srcId="{2DFF8DA3-ADDF-49F3-93AD-35DA754375A7}" destId="{04CD7E10-FEBD-4B64-80FF-EB69C8D1D439}" srcOrd="2" destOrd="0" parTransId="{8B179110-6AA7-4ED9-B798-8CED2617E501}" sibTransId="{8179F7CD-AC39-418F-B882-2C78748E9257}"/>
    <dgm:cxn modelId="{ACD89A62-5B63-4581-9214-182F9DE00090}" srcId="{2DFF8DA3-ADDF-49F3-93AD-35DA754375A7}" destId="{B0C2DC19-C309-44F0-99DC-F33AABDE13B5}" srcOrd="0" destOrd="0" parTransId="{0FF4AEE8-A124-4970-9498-22EAE557B740}" sibTransId="{580C4B7D-AEB6-4F49-82A5-6EE2F53206E8}"/>
    <dgm:cxn modelId="{88B3C459-B449-4366-A334-BC031AAE8F11}" type="presOf" srcId="{8B179110-6AA7-4ED9-B798-8CED2617E501}" destId="{120D9F5C-804B-4DE2-A821-D56E3457D662}" srcOrd="0" destOrd="0" presId="urn:microsoft.com/office/officeart/2005/8/layout/hierarchy2"/>
    <dgm:cxn modelId="{C5592613-068F-4762-B2E5-02F19910E0FA}" type="presOf" srcId="{5AB88EE6-ED5F-4EE5-BDAA-E74DB269F00B}" destId="{760D0566-61AB-42F4-B136-ECFE5BA1CAE9}" srcOrd="0" destOrd="0" presId="urn:microsoft.com/office/officeart/2005/8/layout/hierarchy2"/>
    <dgm:cxn modelId="{31F1F412-0A64-46B0-AEC0-0F2751B3AE8C}" srcId="{5978E167-768B-4B39-A209-EE1AA7FFEAEB}" destId="{2DFF8DA3-ADDF-49F3-93AD-35DA754375A7}" srcOrd="0" destOrd="0" parTransId="{15063E49-5221-42D0-BE19-822E33ED2AA8}" sibTransId="{EE96071E-C5A1-423D-A87E-2FB8756B4D9C}"/>
    <dgm:cxn modelId="{184E34D9-0193-485F-8CFA-4DA4684E556F}" srcId="{2DFF8DA3-ADDF-49F3-93AD-35DA754375A7}" destId="{07B49CE2-293C-4EFD-B755-B46C1FD45CE0}" srcOrd="1" destOrd="0" parTransId="{5AB88EE6-ED5F-4EE5-BDAA-E74DB269F00B}" sibTransId="{FFF70FC1-7496-4FD4-BE52-670D33F6DE11}"/>
    <dgm:cxn modelId="{733952C0-A0B9-438A-B511-0B5BC93F3356}" type="presOf" srcId="{B0C2DC19-C309-44F0-99DC-F33AABDE13B5}" destId="{A4E15DE7-951C-4323-AC2D-17DB8021CC10}" srcOrd="0" destOrd="0" presId="urn:microsoft.com/office/officeart/2005/8/layout/hierarchy2"/>
    <dgm:cxn modelId="{0EF60B25-B494-496F-867A-0736C7330AAC}" type="presOf" srcId="{2DFF8DA3-ADDF-49F3-93AD-35DA754375A7}" destId="{29193051-6DD5-4778-90B4-07FDF3821D76}" srcOrd="0" destOrd="0" presId="urn:microsoft.com/office/officeart/2005/8/layout/hierarchy2"/>
    <dgm:cxn modelId="{C8E9FA4E-8B46-4D45-AE69-013015420D8B}" type="presOf" srcId="{5AB88EE6-ED5F-4EE5-BDAA-E74DB269F00B}" destId="{895B6F2B-A422-48C8-BE42-1C25249EA170}" srcOrd="1" destOrd="0" presId="urn:microsoft.com/office/officeart/2005/8/layout/hierarchy2"/>
    <dgm:cxn modelId="{5B6A6AF8-21F0-4385-9445-EBDBF2B944F9}" type="presOf" srcId="{0FF4AEE8-A124-4970-9498-22EAE557B740}" destId="{AD4C7D86-B09A-4E29-A9B6-8315E3D1E4F8}" srcOrd="1" destOrd="0" presId="urn:microsoft.com/office/officeart/2005/8/layout/hierarchy2"/>
    <dgm:cxn modelId="{44665A30-267A-406C-B75B-65FD59E5C76B}" type="presOf" srcId="{8B179110-6AA7-4ED9-B798-8CED2617E501}" destId="{CB764A05-165C-4DB4-B934-E4D3C9481C40}" srcOrd="1" destOrd="0" presId="urn:microsoft.com/office/officeart/2005/8/layout/hierarchy2"/>
    <dgm:cxn modelId="{39BD9671-F01E-4763-A5B0-E40A8BB5E8A7}" type="presParOf" srcId="{00EEFDE9-10C8-4A42-84DA-F6927699298B}" destId="{E3C2410B-920B-4E7F-9F08-815DCF3625D0}" srcOrd="0" destOrd="0" presId="urn:microsoft.com/office/officeart/2005/8/layout/hierarchy2"/>
    <dgm:cxn modelId="{8761778E-2C1C-4B6B-BEC4-CA8FA35373CB}" type="presParOf" srcId="{E3C2410B-920B-4E7F-9F08-815DCF3625D0}" destId="{29193051-6DD5-4778-90B4-07FDF3821D76}" srcOrd="0" destOrd="0" presId="urn:microsoft.com/office/officeart/2005/8/layout/hierarchy2"/>
    <dgm:cxn modelId="{4C7004C2-F1DA-4FCF-A460-E68E45924240}" type="presParOf" srcId="{E3C2410B-920B-4E7F-9F08-815DCF3625D0}" destId="{F3392709-8484-47BE-B761-A1780592E7CE}" srcOrd="1" destOrd="0" presId="urn:microsoft.com/office/officeart/2005/8/layout/hierarchy2"/>
    <dgm:cxn modelId="{87EA5533-F72B-48D2-A925-F944E332B7D7}" type="presParOf" srcId="{F3392709-8484-47BE-B761-A1780592E7CE}" destId="{5E194403-E78F-4F58-8C97-84CC0209C2D1}" srcOrd="0" destOrd="0" presId="urn:microsoft.com/office/officeart/2005/8/layout/hierarchy2"/>
    <dgm:cxn modelId="{2226F8A8-384E-407F-BFD8-8830C396D2A8}" type="presParOf" srcId="{5E194403-E78F-4F58-8C97-84CC0209C2D1}" destId="{AD4C7D86-B09A-4E29-A9B6-8315E3D1E4F8}" srcOrd="0" destOrd="0" presId="urn:microsoft.com/office/officeart/2005/8/layout/hierarchy2"/>
    <dgm:cxn modelId="{581902AA-2099-4E42-B23A-EFD87A0F1210}" type="presParOf" srcId="{F3392709-8484-47BE-B761-A1780592E7CE}" destId="{E9C536EE-CE30-47C1-A748-635042F011C3}" srcOrd="1" destOrd="0" presId="urn:microsoft.com/office/officeart/2005/8/layout/hierarchy2"/>
    <dgm:cxn modelId="{943BF9CE-54B9-4624-A798-504C1B901956}" type="presParOf" srcId="{E9C536EE-CE30-47C1-A748-635042F011C3}" destId="{A4E15DE7-951C-4323-AC2D-17DB8021CC10}" srcOrd="0" destOrd="0" presId="urn:microsoft.com/office/officeart/2005/8/layout/hierarchy2"/>
    <dgm:cxn modelId="{3985DC5E-F95B-4266-BD6E-8D211C23095C}" type="presParOf" srcId="{E9C536EE-CE30-47C1-A748-635042F011C3}" destId="{3C61BD9F-08AD-4769-974B-15D78C547372}" srcOrd="1" destOrd="0" presId="urn:microsoft.com/office/officeart/2005/8/layout/hierarchy2"/>
    <dgm:cxn modelId="{A21E3F7D-910E-4C26-843C-60E5774B8FEA}" type="presParOf" srcId="{F3392709-8484-47BE-B761-A1780592E7CE}" destId="{760D0566-61AB-42F4-B136-ECFE5BA1CAE9}" srcOrd="2" destOrd="0" presId="urn:microsoft.com/office/officeart/2005/8/layout/hierarchy2"/>
    <dgm:cxn modelId="{703DAFD2-DE51-4A53-84F7-8273B6F88A69}" type="presParOf" srcId="{760D0566-61AB-42F4-B136-ECFE5BA1CAE9}" destId="{895B6F2B-A422-48C8-BE42-1C25249EA170}" srcOrd="0" destOrd="0" presId="urn:microsoft.com/office/officeart/2005/8/layout/hierarchy2"/>
    <dgm:cxn modelId="{982E5F3F-3272-488C-A38F-E2FD36AD35BF}" type="presParOf" srcId="{F3392709-8484-47BE-B761-A1780592E7CE}" destId="{C8A84774-F734-4099-96B1-F5DA58052903}" srcOrd="3" destOrd="0" presId="urn:microsoft.com/office/officeart/2005/8/layout/hierarchy2"/>
    <dgm:cxn modelId="{578412D0-51BE-4A1E-A699-7F0F19BD3054}" type="presParOf" srcId="{C8A84774-F734-4099-96B1-F5DA58052903}" destId="{506CD9C9-E8E7-440B-9AAE-69519B9A4815}" srcOrd="0" destOrd="0" presId="urn:microsoft.com/office/officeart/2005/8/layout/hierarchy2"/>
    <dgm:cxn modelId="{EB05EA8D-3FD9-44BC-A441-FCC59E988FA4}" type="presParOf" srcId="{C8A84774-F734-4099-96B1-F5DA58052903}" destId="{A0F318A6-EE12-460F-95D0-D883DB5088CF}" srcOrd="1" destOrd="0" presId="urn:microsoft.com/office/officeart/2005/8/layout/hierarchy2"/>
    <dgm:cxn modelId="{6ECA6AED-B240-425B-A916-6C71553F49E4}" type="presParOf" srcId="{F3392709-8484-47BE-B761-A1780592E7CE}" destId="{120D9F5C-804B-4DE2-A821-D56E3457D662}" srcOrd="4" destOrd="0" presId="urn:microsoft.com/office/officeart/2005/8/layout/hierarchy2"/>
    <dgm:cxn modelId="{72DFA6B6-0C48-4EBA-97B0-B31DB4315B25}" type="presParOf" srcId="{120D9F5C-804B-4DE2-A821-D56E3457D662}" destId="{CB764A05-165C-4DB4-B934-E4D3C9481C40}" srcOrd="0" destOrd="0" presId="urn:microsoft.com/office/officeart/2005/8/layout/hierarchy2"/>
    <dgm:cxn modelId="{11206141-784E-4F50-87EB-C6E65F9088DC}" type="presParOf" srcId="{F3392709-8484-47BE-B761-A1780592E7CE}" destId="{537F346D-C8AB-4CDC-8E60-3E34E585505F}" srcOrd="5" destOrd="0" presId="urn:microsoft.com/office/officeart/2005/8/layout/hierarchy2"/>
    <dgm:cxn modelId="{B06A1021-B7CA-4BC8-9762-EAC1731E95F0}" type="presParOf" srcId="{537F346D-C8AB-4CDC-8E60-3E34E585505F}" destId="{8DF5B4CA-FD48-4E43-A835-5DD807F41DAF}" srcOrd="0" destOrd="0" presId="urn:microsoft.com/office/officeart/2005/8/layout/hierarchy2"/>
    <dgm:cxn modelId="{1C02FED6-5F1F-4288-9662-43870104332C}" type="presParOf" srcId="{537F346D-C8AB-4CDC-8E60-3E34E585505F}" destId="{5A86EAF6-EEF5-497B-B7BE-00B9269708E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193051-6DD5-4778-90B4-07FDF3821D76}">
      <dsp:nvSpPr>
        <dsp:cNvPr id="0" name=""/>
        <dsp:cNvSpPr/>
      </dsp:nvSpPr>
      <dsp:spPr>
        <a:xfrm>
          <a:off x="461292" y="733880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VEHICULO</a:t>
          </a:r>
        </a:p>
      </dsp:txBody>
      <dsp:txXfrm>
        <a:off x="479957" y="752545"/>
        <a:ext cx="1237196" cy="599933"/>
      </dsp:txXfrm>
    </dsp:sp>
    <dsp:sp modelId="{5E194403-E78F-4F58-8C97-84CC0209C2D1}">
      <dsp:nvSpPr>
        <dsp:cNvPr id="0" name=""/>
        <dsp:cNvSpPr/>
      </dsp:nvSpPr>
      <dsp:spPr>
        <a:xfrm rot="18289469">
          <a:off x="1544356" y="658839"/>
          <a:ext cx="89273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92737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68406" y="663767"/>
        <a:ext cx="44636" cy="44636"/>
      </dsp:txXfrm>
    </dsp:sp>
    <dsp:sp modelId="{A4E15DE7-951C-4323-AC2D-17DB8021CC10}">
      <dsp:nvSpPr>
        <dsp:cNvPr id="0" name=""/>
        <dsp:cNvSpPr/>
      </dsp:nvSpPr>
      <dsp:spPr>
        <a:xfrm>
          <a:off x="2245630" y="1027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COCHE</a:t>
          </a:r>
        </a:p>
      </dsp:txBody>
      <dsp:txXfrm>
        <a:off x="2264295" y="19692"/>
        <a:ext cx="1237196" cy="599933"/>
      </dsp:txXfrm>
    </dsp:sp>
    <dsp:sp modelId="{760D0566-61AB-42F4-B136-ECFE5BA1CAE9}">
      <dsp:nvSpPr>
        <dsp:cNvPr id="0" name=""/>
        <dsp:cNvSpPr/>
      </dsp:nvSpPr>
      <dsp:spPr>
        <a:xfrm>
          <a:off x="1735819" y="1025266"/>
          <a:ext cx="509810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09810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77979" y="1039767"/>
        <a:ext cx="25490" cy="25490"/>
      </dsp:txXfrm>
    </dsp:sp>
    <dsp:sp modelId="{506CD9C9-E8E7-440B-9AAE-69519B9A4815}">
      <dsp:nvSpPr>
        <dsp:cNvPr id="0" name=""/>
        <dsp:cNvSpPr/>
      </dsp:nvSpPr>
      <dsp:spPr>
        <a:xfrm>
          <a:off x="2245630" y="733880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AVION</a:t>
          </a:r>
        </a:p>
      </dsp:txBody>
      <dsp:txXfrm>
        <a:off x="2264295" y="752545"/>
        <a:ext cx="1237196" cy="599933"/>
      </dsp:txXfrm>
    </dsp:sp>
    <dsp:sp modelId="{120D9F5C-804B-4DE2-A821-D56E3457D662}">
      <dsp:nvSpPr>
        <dsp:cNvPr id="0" name=""/>
        <dsp:cNvSpPr/>
      </dsp:nvSpPr>
      <dsp:spPr>
        <a:xfrm rot="3310531">
          <a:off x="1544356" y="1391692"/>
          <a:ext cx="89273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92737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68406" y="1396620"/>
        <a:ext cx="44636" cy="44636"/>
      </dsp:txXfrm>
    </dsp:sp>
    <dsp:sp modelId="{8DF5B4CA-FD48-4E43-A835-5DD807F41DAF}">
      <dsp:nvSpPr>
        <dsp:cNvPr id="0" name=""/>
        <dsp:cNvSpPr/>
      </dsp:nvSpPr>
      <dsp:spPr>
        <a:xfrm>
          <a:off x="2245630" y="1466733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AUTOBUS</a:t>
          </a:r>
        </a:p>
      </dsp:txBody>
      <dsp:txXfrm>
        <a:off x="2264295" y="1485398"/>
        <a:ext cx="1237196" cy="599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318F-7201-4454-886B-B2D6E2DE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8</TotalTime>
  <Pages>1</Pages>
  <Words>1180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Castejón</dc:creator>
  <cp:keywords/>
  <dc:description/>
  <cp:lastModifiedBy>Máquina</cp:lastModifiedBy>
  <cp:revision>164</cp:revision>
  <cp:lastPrinted>2019-09-05T16:08:00Z</cp:lastPrinted>
  <dcterms:created xsi:type="dcterms:W3CDTF">2020-07-24T13:28:00Z</dcterms:created>
  <dcterms:modified xsi:type="dcterms:W3CDTF">2022-04-26T18:09:00Z</dcterms:modified>
</cp:coreProperties>
</file>